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ED" w:rsidRPr="00C83061" w:rsidRDefault="007C7DED" w:rsidP="00C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М</w:t>
      </w:r>
      <w:r w:rsidR="009E5C3B" w:rsidRPr="00C83061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Pr="00C83061">
        <w:rPr>
          <w:rFonts w:ascii="Times New Roman" w:hAnsi="Times New Roman" w:cs="Times New Roman"/>
          <w:b/>
          <w:sz w:val="28"/>
          <w:szCs w:val="28"/>
        </w:rPr>
        <w:t>бюджетное дошкольное образовательное учреждение</w:t>
      </w:r>
    </w:p>
    <w:p w:rsidR="007C7DED" w:rsidRPr="00C83061" w:rsidRDefault="009E5C3B" w:rsidP="00C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 xml:space="preserve">Детский сад общеразвивающего </w:t>
      </w:r>
      <w:r w:rsidR="007C7DED" w:rsidRPr="00C83061">
        <w:rPr>
          <w:rFonts w:ascii="Times New Roman" w:hAnsi="Times New Roman" w:cs="Times New Roman"/>
          <w:b/>
          <w:sz w:val="28"/>
          <w:szCs w:val="28"/>
        </w:rPr>
        <w:t>вида № 23</w:t>
      </w:r>
    </w:p>
    <w:p w:rsidR="007C7DED" w:rsidRPr="00C83061" w:rsidRDefault="009E5C3B" w:rsidP="00C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DED" w:rsidRPr="00C83061">
        <w:rPr>
          <w:rFonts w:ascii="Times New Roman" w:hAnsi="Times New Roman" w:cs="Times New Roman"/>
          <w:b/>
          <w:sz w:val="28"/>
          <w:szCs w:val="28"/>
        </w:rPr>
        <w:t xml:space="preserve"> округа-город Камыш</w:t>
      </w:r>
      <w:r w:rsidR="00066233">
        <w:rPr>
          <w:rFonts w:ascii="Times New Roman" w:hAnsi="Times New Roman" w:cs="Times New Roman"/>
          <w:b/>
          <w:sz w:val="28"/>
          <w:szCs w:val="28"/>
        </w:rPr>
        <w:t>ин</w:t>
      </w:r>
    </w:p>
    <w:p w:rsidR="007C7DED" w:rsidRPr="00C87188" w:rsidRDefault="007C7DED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61" w:rsidRPr="00C83061" w:rsidRDefault="004A130E" w:rsidP="00C05A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терактивная</w:t>
      </w:r>
      <w:r w:rsidR="00C05A57">
        <w:rPr>
          <w:rFonts w:ascii="Times New Roman" w:hAnsi="Times New Roman" w:cs="Times New Roman"/>
          <w:b/>
          <w:sz w:val="40"/>
          <w:szCs w:val="40"/>
        </w:rPr>
        <w:t xml:space="preserve">  пирамида </w:t>
      </w:r>
      <w:r w:rsidR="007C7DED" w:rsidRPr="00C83061">
        <w:rPr>
          <w:rFonts w:ascii="Times New Roman" w:hAnsi="Times New Roman" w:cs="Times New Roman"/>
          <w:b/>
          <w:sz w:val="40"/>
          <w:szCs w:val="40"/>
        </w:rPr>
        <w:t>«</w:t>
      </w:r>
      <w:r w:rsidR="00C05A57">
        <w:rPr>
          <w:rFonts w:ascii="Times New Roman" w:hAnsi="Times New Roman" w:cs="Times New Roman"/>
          <w:b/>
          <w:sz w:val="40"/>
          <w:szCs w:val="40"/>
        </w:rPr>
        <w:t>Развивай-ка</w:t>
      </w:r>
      <w:r w:rsidR="007C7DED" w:rsidRPr="00C8306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7C7DED" w:rsidRDefault="007C7DED" w:rsidP="00C830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061">
        <w:rPr>
          <w:rFonts w:ascii="Times New Roman" w:hAnsi="Times New Roman" w:cs="Times New Roman"/>
          <w:b/>
          <w:sz w:val="40"/>
          <w:szCs w:val="40"/>
        </w:rPr>
        <w:t xml:space="preserve">для детей </w:t>
      </w:r>
      <w:r w:rsidR="004449AA" w:rsidRPr="00C83061">
        <w:rPr>
          <w:rFonts w:ascii="Times New Roman" w:hAnsi="Times New Roman" w:cs="Times New Roman"/>
          <w:b/>
          <w:sz w:val="40"/>
          <w:szCs w:val="40"/>
        </w:rPr>
        <w:t xml:space="preserve">старшего </w:t>
      </w:r>
      <w:r w:rsidR="00650167" w:rsidRPr="00C83061">
        <w:rPr>
          <w:rFonts w:ascii="Times New Roman" w:hAnsi="Times New Roman" w:cs="Times New Roman"/>
          <w:b/>
          <w:sz w:val="40"/>
          <w:szCs w:val="40"/>
        </w:rPr>
        <w:t>дошкольного возраста.</w:t>
      </w:r>
    </w:p>
    <w:p w:rsidR="00CA34A7" w:rsidRPr="00C83061" w:rsidRDefault="00CA34A7" w:rsidP="00C830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C7DED" w:rsidRPr="00C1244A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ED" w:rsidRPr="00C1244A" w:rsidRDefault="00CA34A7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572"/>
            <wp:effectExtent l="19050" t="0" r="3175" b="0"/>
            <wp:docPr id="3" name="Рисунок 1" descr="C:\Users\Екатерина\Desktop\мам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ам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ED" w:rsidRPr="00C1244A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ED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61" w:rsidRDefault="00C83061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9AA" w:rsidRPr="00C87188" w:rsidRDefault="004449AA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61" w:rsidRPr="00C83061" w:rsidRDefault="004A130E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и  воспитатели </w:t>
      </w:r>
      <w:r w:rsidR="007C7DED" w:rsidRPr="00C83061">
        <w:rPr>
          <w:rFonts w:ascii="Times New Roman" w:hAnsi="Times New Roman" w:cs="Times New Roman"/>
          <w:b/>
          <w:sz w:val="28"/>
          <w:szCs w:val="28"/>
        </w:rPr>
        <w:t>первой</w:t>
      </w:r>
    </w:p>
    <w:p w:rsidR="00C83061" w:rsidRPr="00C83061" w:rsidRDefault="007C7DED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7C7DED" w:rsidRDefault="007C7DED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Левченко Любовь Ивановна</w:t>
      </w:r>
    </w:p>
    <w:p w:rsidR="004A130E" w:rsidRPr="00C83061" w:rsidRDefault="004A130E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C05A57" w:rsidRDefault="00C05A57" w:rsidP="00C830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061" w:rsidRDefault="004449AA" w:rsidP="00C830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061"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 w:rsidR="00C83061">
        <w:rPr>
          <w:rFonts w:ascii="Times New Roman" w:hAnsi="Times New Roman" w:cs="Times New Roman"/>
          <w:b/>
          <w:sz w:val="32"/>
          <w:szCs w:val="32"/>
        </w:rPr>
        <w:t>АЗНАЧЕНИЕ</w:t>
      </w:r>
    </w:p>
    <w:p w:rsidR="00C83061" w:rsidRPr="00C83061" w:rsidRDefault="00C83061" w:rsidP="00C830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D5898" w:rsidRPr="00707341" w:rsidRDefault="009B3F6B" w:rsidP="00CA3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1">
        <w:rPr>
          <w:rFonts w:ascii="Times New Roman" w:hAnsi="Times New Roman" w:cs="Times New Roman"/>
          <w:sz w:val="28"/>
          <w:szCs w:val="28"/>
        </w:rPr>
        <w:t>Данный методический</w:t>
      </w:r>
      <w:r w:rsidR="00DF27B8" w:rsidRPr="00707341">
        <w:rPr>
          <w:rFonts w:ascii="Times New Roman" w:hAnsi="Times New Roman" w:cs="Times New Roman"/>
          <w:sz w:val="28"/>
          <w:szCs w:val="28"/>
        </w:rPr>
        <w:t xml:space="preserve">, развивающий </w:t>
      </w:r>
      <w:r w:rsidRPr="00707341">
        <w:rPr>
          <w:rFonts w:ascii="Times New Roman" w:hAnsi="Times New Roman" w:cs="Times New Roman"/>
          <w:sz w:val="28"/>
          <w:szCs w:val="28"/>
        </w:rPr>
        <w:t xml:space="preserve"> материал рекомендован воспитателям дошкольных  учреждений, студентам педагогических ВУЗов и колледжей, а также мо</w:t>
      </w:r>
      <w:r w:rsidR="00DF27B8" w:rsidRPr="00707341">
        <w:rPr>
          <w:rFonts w:ascii="Times New Roman" w:hAnsi="Times New Roman" w:cs="Times New Roman"/>
          <w:sz w:val="28"/>
          <w:szCs w:val="28"/>
        </w:rPr>
        <w:t>жет быть использован родителями для развития у детей дошкольног</w:t>
      </w:r>
      <w:r w:rsidR="00066233">
        <w:rPr>
          <w:rFonts w:ascii="Times New Roman" w:hAnsi="Times New Roman" w:cs="Times New Roman"/>
          <w:sz w:val="28"/>
          <w:szCs w:val="28"/>
        </w:rPr>
        <w:t xml:space="preserve">о возраста элементарных </w:t>
      </w:r>
      <w:r w:rsidR="003F2EFD" w:rsidRPr="00707341">
        <w:rPr>
          <w:rFonts w:ascii="Times New Roman" w:hAnsi="Times New Roman" w:cs="Times New Roman"/>
          <w:sz w:val="28"/>
          <w:szCs w:val="28"/>
        </w:rPr>
        <w:t xml:space="preserve"> м</w:t>
      </w:r>
      <w:r w:rsidR="00DF27B8" w:rsidRPr="00707341">
        <w:rPr>
          <w:rFonts w:ascii="Times New Roman" w:hAnsi="Times New Roman" w:cs="Times New Roman"/>
          <w:sz w:val="28"/>
          <w:szCs w:val="28"/>
        </w:rPr>
        <w:t>атематических  представлений.</w:t>
      </w:r>
      <w:r w:rsidR="00DB5822" w:rsidRPr="00707341">
        <w:rPr>
          <w:rFonts w:ascii="Times New Roman" w:hAnsi="Times New Roman" w:cs="Times New Roman"/>
          <w:sz w:val="28"/>
          <w:szCs w:val="28"/>
        </w:rPr>
        <w:t xml:space="preserve"> Дидактическое пособие  мобильное и лёгкое в использовании.  Многофункциональность пособия заключается в том, что его можно использовать в различных видах  детской деятельности, как в </w:t>
      </w:r>
      <w:r w:rsidR="004A130E">
        <w:rPr>
          <w:rFonts w:ascii="Times New Roman" w:hAnsi="Times New Roman" w:cs="Times New Roman"/>
          <w:sz w:val="28"/>
          <w:szCs w:val="28"/>
        </w:rPr>
        <w:t xml:space="preserve">индивидуальной  так и </w:t>
      </w:r>
      <w:r w:rsidR="00DB5822" w:rsidRPr="00707341">
        <w:rPr>
          <w:rFonts w:ascii="Times New Roman" w:hAnsi="Times New Roman" w:cs="Times New Roman"/>
          <w:sz w:val="28"/>
          <w:szCs w:val="28"/>
        </w:rPr>
        <w:t xml:space="preserve"> подгрупповой работе с детьми.</w:t>
      </w:r>
    </w:p>
    <w:p w:rsidR="00707341" w:rsidRDefault="00707341" w:rsidP="005401CB">
      <w:pPr>
        <w:pStyle w:val="a7"/>
        <w:shd w:val="clear" w:color="auto" w:fill="FFFFFF"/>
        <w:spacing w:before="0" w:beforeAutospacing="0" w:after="411" w:afterAutospacing="0" w:line="40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34A7">
        <w:rPr>
          <w:b/>
          <w:noProof/>
          <w:sz w:val="28"/>
          <w:szCs w:val="28"/>
        </w:rPr>
        <w:drawing>
          <wp:inline distT="0" distB="0" distL="0" distR="0">
            <wp:extent cx="5940425" cy="4456572"/>
            <wp:effectExtent l="19050" t="0" r="3175" b="0"/>
            <wp:docPr id="4" name="Рисунок 2" descr="C:\Users\Екатерина\Desktop\мама\назна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мама\назнач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F2" w:rsidRDefault="00B30F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83061" w:rsidRDefault="00C83061" w:rsidP="00C8306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C83061" w:rsidRDefault="00C83061" w:rsidP="00C8306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07341" w:rsidRDefault="00C956D6" w:rsidP="0006623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20EF">
        <w:rPr>
          <w:sz w:val="28"/>
          <w:szCs w:val="28"/>
        </w:rPr>
        <w:t xml:space="preserve">В Программе « От рождения до школы» под редакцией Н.Е.Вераксы, Т.С. Комаровой, М.А.Васильевой на первый план выделяется развивающая функция дидактической игры </w:t>
      </w:r>
      <w:r w:rsidRPr="002020EF">
        <w:rPr>
          <w:rStyle w:val="a8"/>
          <w:b w:val="0"/>
          <w:sz w:val="28"/>
          <w:szCs w:val="28"/>
        </w:rPr>
        <w:t>В организации образовательного процесса с детьми  дошкольного возраста я большое внимание уделяю игре с использованием многофункционального, дидактического, наглядного материала.  С помощью «</w:t>
      </w:r>
      <w:r w:rsidR="005037EC">
        <w:rPr>
          <w:rStyle w:val="a8"/>
          <w:b w:val="0"/>
          <w:sz w:val="28"/>
          <w:szCs w:val="28"/>
        </w:rPr>
        <w:t>Интерактивной пирамиды</w:t>
      </w:r>
      <w:r w:rsidRPr="002020EF">
        <w:rPr>
          <w:rStyle w:val="a8"/>
          <w:b w:val="0"/>
          <w:sz w:val="28"/>
          <w:szCs w:val="28"/>
        </w:rPr>
        <w:t>» выявляются индивидуальные способности ребёнка. «</w:t>
      </w:r>
      <w:r w:rsidR="005037EC">
        <w:rPr>
          <w:rStyle w:val="a8"/>
          <w:b w:val="0"/>
          <w:sz w:val="28"/>
          <w:szCs w:val="28"/>
        </w:rPr>
        <w:t>Развивай-ка</w:t>
      </w:r>
      <w:r w:rsidRPr="002020EF">
        <w:rPr>
          <w:rStyle w:val="a8"/>
          <w:b w:val="0"/>
          <w:sz w:val="28"/>
          <w:szCs w:val="28"/>
        </w:rPr>
        <w:t>» помогает ребенку легче и успешнее освоить новые знания и закрепить их. Она помогает не только обучать детей, но и применить эти знания на практике в игре. Благодаря её использованию можно добиться более прочных и осознанных знаний, умений и навыков.</w:t>
      </w:r>
      <w:r w:rsidR="00C501C9" w:rsidRPr="002020EF">
        <w:rPr>
          <w:sz w:val="28"/>
          <w:szCs w:val="28"/>
        </w:rPr>
        <w:t xml:space="preserve"> Широкое использование в детском саду </w:t>
      </w:r>
      <w:r w:rsidR="00066233">
        <w:rPr>
          <w:sz w:val="28"/>
          <w:szCs w:val="28"/>
        </w:rPr>
        <w:t>«</w:t>
      </w:r>
      <w:r w:rsidR="005037EC">
        <w:rPr>
          <w:sz w:val="28"/>
          <w:szCs w:val="28"/>
        </w:rPr>
        <w:t>Интерактивной  пирамиды</w:t>
      </w:r>
      <w:r w:rsidR="00066233">
        <w:rPr>
          <w:sz w:val="28"/>
          <w:szCs w:val="28"/>
        </w:rPr>
        <w:t>»</w:t>
      </w:r>
      <w:r w:rsidR="00C501C9" w:rsidRPr="002020EF">
        <w:rPr>
          <w:sz w:val="28"/>
          <w:szCs w:val="28"/>
        </w:rPr>
        <w:t>, сделанной своими руками,   пробуждает у дошкольников интерес к математическим знаниям, совершенствованию познавательной</w:t>
      </w:r>
      <w:r w:rsidR="00C501C9" w:rsidRPr="007451CD">
        <w:rPr>
          <w:sz w:val="28"/>
          <w:szCs w:val="28"/>
        </w:rPr>
        <w:t xml:space="preserve"> деятельнос</w:t>
      </w:r>
      <w:r w:rsidR="005037EC">
        <w:rPr>
          <w:sz w:val="28"/>
          <w:szCs w:val="28"/>
        </w:rPr>
        <w:t xml:space="preserve">ти, общего умственного развития,  развитие осязательных  навыков, мелкой моторике рук. </w:t>
      </w:r>
    </w:p>
    <w:p w:rsidR="009E5C3B" w:rsidRPr="007451CD" w:rsidRDefault="00C501C9" w:rsidP="0006623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451CD">
        <w:rPr>
          <w:sz w:val="28"/>
          <w:szCs w:val="28"/>
        </w:rPr>
        <w:t xml:space="preserve">Необходимость умственного развития и совершенствования познавательных способностей, воспитание рационального мышления  обусловлено теми огромными научно-техническими сдвигами, которые произошли в жизни человеческого общества за последние годы. Современные исследования показывают, что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ют желание и привычка думать, </w:t>
      </w:r>
      <w:r w:rsidR="009E5C3B" w:rsidRPr="007451CD">
        <w:rPr>
          <w:sz w:val="28"/>
          <w:szCs w:val="28"/>
        </w:rPr>
        <w:t>стремление узнать что-то новое.</w:t>
      </w:r>
    </w:p>
    <w:p w:rsidR="009E5C3B" w:rsidRDefault="00C501C9" w:rsidP="00066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D">
        <w:rPr>
          <w:rFonts w:ascii="Times New Roman" w:hAnsi="Times New Roman" w:cs="Times New Roman"/>
          <w:sz w:val="28"/>
          <w:szCs w:val="28"/>
        </w:rPr>
        <w:t>Умственное и личностное развитие детей включает в себя развитие всех психических функций: восприятия, внимания, памяти, мышления, речи и др. При этом особое значение имеет развитие фантазии, воображения, творческих способностей. Именно творчество, умение придумывать, создавать новое наилучшим образом формирует личность ребенка, развивает у него самостоятельность и познавательный интерес. Необходимым условием определяющим последние годы успешное интеллектуальное развитие детей, является организация состоятельной поисковой деятельности.</w:t>
      </w:r>
    </w:p>
    <w:p w:rsidR="00707341" w:rsidRDefault="00707341" w:rsidP="000662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341" w:rsidRDefault="00707341" w:rsidP="007073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341" w:rsidRDefault="00707341" w:rsidP="007073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341" w:rsidRDefault="00707341" w:rsidP="001A15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66233">
        <w:rPr>
          <w:rFonts w:ascii="Times New Roman" w:hAnsi="Times New Roman" w:cs="Times New Roman"/>
          <w:b/>
          <w:sz w:val="28"/>
          <w:szCs w:val="28"/>
        </w:rPr>
        <w:t>.</w:t>
      </w:r>
    </w:p>
    <w:p w:rsidR="00C83061" w:rsidRDefault="00C83061" w:rsidP="000662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341" w:rsidRPr="007451CD" w:rsidRDefault="004A130E" w:rsidP="000662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терактивной</w:t>
      </w:r>
      <w:r w:rsidR="009F2B98">
        <w:rPr>
          <w:rFonts w:ascii="Times New Roman" w:hAnsi="Times New Roman" w:cs="Times New Roman"/>
          <w:sz w:val="28"/>
          <w:szCs w:val="28"/>
        </w:rPr>
        <w:t xml:space="preserve"> пирамиды «Развивай-ка» </w:t>
      </w:r>
      <w:r w:rsidR="00707341" w:rsidRPr="007451CD">
        <w:rPr>
          <w:rFonts w:ascii="Times New Roman" w:hAnsi="Times New Roman" w:cs="Times New Roman"/>
          <w:sz w:val="28"/>
          <w:szCs w:val="28"/>
        </w:rPr>
        <w:t xml:space="preserve"> в работе с детьми позволяет развивать  интерес и желание </w:t>
      </w:r>
      <w:r w:rsidR="00066233">
        <w:rPr>
          <w:rFonts w:ascii="Times New Roman" w:hAnsi="Times New Roman" w:cs="Times New Roman"/>
          <w:sz w:val="28"/>
          <w:szCs w:val="28"/>
        </w:rPr>
        <w:t xml:space="preserve"> у детей к математическим играм</w:t>
      </w:r>
      <w:r w:rsidR="00707341" w:rsidRPr="007451CD">
        <w:rPr>
          <w:rFonts w:ascii="Times New Roman" w:hAnsi="Times New Roman" w:cs="Times New Roman"/>
          <w:sz w:val="28"/>
          <w:szCs w:val="28"/>
        </w:rPr>
        <w:t>, побуждает к самосто</w:t>
      </w:r>
      <w:r w:rsidR="00066233">
        <w:rPr>
          <w:rFonts w:ascii="Times New Roman" w:hAnsi="Times New Roman" w:cs="Times New Roman"/>
          <w:sz w:val="28"/>
          <w:szCs w:val="28"/>
        </w:rPr>
        <w:t>ятельной поисковой деятельности,</w:t>
      </w:r>
      <w:r w:rsidR="00707341" w:rsidRPr="007451CD">
        <w:rPr>
          <w:rFonts w:ascii="Times New Roman" w:hAnsi="Times New Roman" w:cs="Times New Roman"/>
          <w:sz w:val="28"/>
          <w:szCs w:val="28"/>
        </w:rPr>
        <w:t xml:space="preserve"> развивает важные качества личности ребёнка: внимание, наблюдательность, находчивость, сообразительность, повышает умственные</w:t>
      </w:r>
      <w:r w:rsidR="00180657">
        <w:rPr>
          <w:rFonts w:ascii="Times New Roman" w:hAnsi="Times New Roman" w:cs="Times New Roman"/>
          <w:sz w:val="28"/>
          <w:szCs w:val="28"/>
        </w:rPr>
        <w:t xml:space="preserve"> и интеллектуальные способности, стимулируют активность детей. Ребёнок выступает в роли исследователя, а воспитатель подводит к этому «открытию», организуя и направляя их учебные действия.</w:t>
      </w:r>
    </w:p>
    <w:p w:rsidR="00707341" w:rsidRDefault="00707341" w:rsidP="0006623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7341" w:rsidRDefault="00CA34A7" w:rsidP="00CA3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572"/>
            <wp:effectExtent l="19050" t="0" r="3175" b="0"/>
            <wp:docPr id="5" name="Рисунок 3" descr="C:\Users\Екатерина\Desktop\мама\ц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мама\ц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41" w:rsidRDefault="00707341" w:rsidP="007073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CA34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5B8" w:rsidRDefault="00C83061" w:rsidP="001A1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83061" w:rsidRPr="00F3005F" w:rsidRDefault="00C83061" w:rsidP="00C830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познакомить с цифрами от 0 до 9;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учить считать в пределах 10 в прямом и обратном порядке;</w:t>
      </w:r>
    </w:p>
    <w:p w:rsidR="00C83061" w:rsidRPr="001A1543" w:rsidRDefault="00E93D84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е на сложение и вычитание, пользуясь цифрами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E93D84">
        <w:rPr>
          <w:rFonts w:ascii="Times New Roman" w:hAnsi="Times New Roman" w:cs="Times New Roman"/>
          <w:sz w:val="28"/>
          <w:szCs w:val="28"/>
        </w:rPr>
        <w:t xml:space="preserve">моделировать </w:t>
      </w:r>
      <w:r w:rsidRPr="001A1543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C83061" w:rsidRPr="001A1543" w:rsidRDefault="00E93D84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змерять длину ленточек (пользуясь линейкой)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учить</w:t>
      </w:r>
      <w:r w:rsidR="00E93D84">
        <w:rPr>
          <w:rFonts w:ascii="Times New Roman" w:hAnsi="Times New Roman" w:cs="Times New Roman"/>
          <w:sz w:val="28"/>
          <w:szCs w:val="28"/>
        </w:rPr>
        <w:t xml:space="preserve"> составлять разные узоры по образцу и по замыслу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;</w:t>
      </w:r>
    </w:p>
    <w:p w:rsidR="00C83061" w:rsidRPr="001A1543" w:rsidRDefault="00E93D84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о цветах и оттенках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1A1543" w:rsidRDefault="00FE70E5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различные картинки из мозаики по рисунку, по собственному замыслу</w:t>
      </w:r>
      <w:r w:rsidR="004D1388">
        <w:rPr>
          <w:rFonts w:ascii="Times New Roman" w:hAnsi="Times New Roman" w:cs="Times New Roman"/>
          <w:sz w:val="28"/>
          <w:szCs w:val="28"/>
        </w:rPr>
        <w:t>;</w:t>
      </w:r>
    </w:p>
    <w:p w:rsidR="004D1388" w:rsidRPr="001A1543" w:rsidRDefault="00F12140" w:rsidP="001A1543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грать на металло</w:t>
      </w:r>
      <w:r w:rsidR="004D1388">
        <w:rPr>
          <w:rFonts w:ascii="Times New Roman" w:hAnsi="Times New Roman" w:cs="Times New Roman"/>
          <w:sz w:val="28"/>
          <w:szCs w:val="28"/>
        </w:rPr>
        <w:t>ф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61" w:rsidRPr="007451CD" w:rsidRDefault="00C83061" w:rsidP="00C830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45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061" w:rsidRPr="001A1543" w:rsidRDefault="00ED1206" w:rsidP="00E4170F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совершенствовать координацию руки и глаза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E4170F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 xml:space="preserve">развивать важные качества личности ребёнка: внимание, наблюдательность, находчивость, сообразительность; </w:t>
      </w:r>
    </w:p>
    <w:p w:rsidR="00C83061" w:rsidRPr="001A1543" w:rsidRDefault="00C83061" w:rsidP="00E4170F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развивать  умственные и интеллектуальные способности</w:t>
      </w:r>
      <w:r w:rsidR="00FE70E5">
        <w:rPr>
          <w:rFonts w:ascii="Times New Roman" w:hAnsi="Times New Roman" w:cs="Times New Roman"/>
          <w:sz w:val="28"/>
          <w:szCs w:val="28"/>
        </w:rPr>
        <w:t>, творчество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FE70E5" w:rsidP="00E4170F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 в разных видах деятельности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1A1543" w:rsidRDefault="00C83061" w:rsidP="00E4170F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развивать и активизировать словарь детей;</w:t>
      </w:r>
    </w:p>
    <w:p w:rsidR="00ED1206" w:rsidRPr="00CA34A7" w:rsidRDefault="00ED1206" w:rsidP="00CA34A7">
      <w:pPr>
        <w:pStyle w:val="a6"/>
        <w:widowControl w:val="0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 зрительное и тактильное.</w:t>
      </w:r>
    </w:p>
    <w:p w:rsidR="00C83061" w:rsidRPr="007451CD" w:rsidRDefault="00C83061" w:rsidP="00C8306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C83061" w:rsidRPr="001A1543" w:rsidRDefault="00C83061" w:rsidP="001A1543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воспитывать усидчивость и желание принимать участие в игре;</w:t>
      </w:r>
    </w:p>
    <w:p w:rsidR="00ED1206" w:rsidRPr="00ED1206" w:rsidRDefault="00C83061" w:rsidP="001A1543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воспитывать эмоционально</w:t>
      </w:r>
      <w:r w:rsidR="00ED1206">
        <w:rPr>
          <w:rFonts w:ascii="Times New Roman" w:hAnsi="Times New Roman" w:cs="Times New Roman"/>
          <w:sz w:val="28"/>
          <w:szCs w:val="28"/>
        </w:rPr>
        <w:t>-</w:t>
      </w:r>
      <w:r w:rsidRPr="001A1543">
        <w:rPr>
          <w:rFonts w:ascii="Times New Roman" w:hAnsi="Times New Roman" w:cs="Times New Roman"/>
          <w:sz w:val="28"/>
          <w:szCs w:val="28"/>
        </w:rPr>
        <w:t xml:space="preserve"> положительное настроение</w:t>
      </w:r>
      <w:r w:rsidR="00ED1206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ED1206" w:rsidP="001A1543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побуждение к действиям</w:t>
      </w:r>
      <w:r w:rsidR="009B35B8" w:rsidRPr="001A1543">
        <w:rPr>
          <w:rFonts w:ascii="Times New Roman" w:hAnsi="Times New Roman" w:cs="Times New Roman"/>
          <w:sz w:val="28"/>
          <w:szCs w:val="28"/>
        </w:rPr>
        <w:t>.</w:t>
      </w:r>
    </w:p>
    <w:p w:rsidR="00707341" w:rsidRDefault="00CA34A7" w:rsidP="00CA34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62857" cy="3048000"/>
            <wp:effectExtent l="19050" t="0" r="0" b="0"/>
            <wp:docPr id="6" name="Рисунок 4" descr="C:\Users\Екатерина\Desktop\мама\зад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мама\задач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B8" w:rsidRPr="00600348" w:rsidRDefault="009B35B8" w:rsidP="001A1543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0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="00C05A57" w:rsidRPr="00600348">
        <w:rPr>
          <w:rFonts w:ascii="Times New Roman" w:hAnsi="Times New Roman" w:cs="Times New Roman"/>
          <w:b/>
          <w:sz w:val="40"/>
          <w:szCs w:val="40"/>
        </w:rPr>
        <w:t xml:space="preserve">пирамиды </w:t>
      </w:r>
      <w:r w:rsidRPr="00600348">
        <w:rPr>
          <w:rFonts w:ascii="Times New Roman" w:hAnsi="Times New Roman" w:cs="Times New Roman"/>
          <w:b/>
          <w:sz w:val="40"/>
          <w:szCs w:val="40"/>
        </w:rPr>
        <w:t>«</w:t>
      </w:r>
      <w:r w:rsidR="00C05A57" w:rsidRPr="00600348">
        <w:rPr>
          <w:rFonts w:ascii="Times New Roman" w:hAnsi="Times New Roman" w:cs="Times New Roman"/>
          <w:b/>
          <w:sz w:val="40"/>
          <w:szCs w:val="40"/>
        </w:rPr>
        <w:t>Развивай-ка</w:t>
      </w:r>
      <w:r w:rsidRPr="00600348">
        <w:rPr>
          <w:rFonts w:ascii="Times New Roman" w:hAnsi="Times New Roman" w:cs="Times New Roman"/>
          <w:b/>
          <w:sz w:val="40"/>
          <w:szCs w:val="40"/>
        </w:rPr>
        <w:t>»</w:t>
      </w:r>
    </w:p>
    <w:p w:rsidR="009B35B8" w:rsidRDefault="009B35B8" w:rsidP="009B35B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5B8" w:rsidRDefault="009B35B8" w:rsidP="009B35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7A">
        <w:rPr>
          <w:rFonts w:ascii="Times New Roman" w:hAnsi="Times New Roman" w:cs="Times New Roman"/>
          <w:sz w:val="28"/>
          <w:szCs w:val="28"/>
        </w:rPr>
        <w:t>«</w:t>
      </w:r>
      <w:r w:rsidR="00AB0DF7">
        <w:rPr>
          <w:rFonts w:ascii="Times New Roman" w:hAnsi="Times New Roman" w:cs="Times New Roman"/>
          <w:sz w:val="28"/>
          <w:szCs w:val="28"/>
        </w:rPr>
        <w:t>Интерактивная пирамида» сделана из фанеры</w:t>
      </w:r>
      <w:r w:rsidRPr="00CC197A">
        <w:rPr>
          <w:rFonts w:ascii="Times New Roman" w:hAnsi="Times New Roman" w:cs="Times New Roman"/>
          <w:sz w:val="28"/>
          <w:szCs w:val="28"/>
        </w:rPr>
        <w:t xml:space="preserve"> </w:t>
      </w:r>
      <w:r w:rsidR="00AB0DF7">
        <w:rPr>
          <w:rFonts w:ascii="Times New Roman" w:hAnsi="Times New Roman" w:cs="Times New Roman"/>
          <w:sz w:val="28"/>
          <w:szCs w:val="28"/>
        </w:rPr>
        <w:t>толщиной 1,2см</w:t>
      </w:r>
      <w:r w:rsidR="007D3517">
        <w:rPr>
          <w:rFonts w:ascii="Times New Roman" w:hAnsi="Times New Roman" w:cs="Times New Roman"/>
          <w:sz w:val="28"/>
          <w:szCs w:val="28"/>
        </w:rPr>
        <w:t>.  в виде усечённой пирамиды высотой 50см. 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D3517">
        <w:rPr>
          <w:rFonts w:ascii="Times New Roman" w:hAnsi="Times New Roman" w:cs="Times New Roman"/>
          <w:sz w:val="28"/>
          <w:szCs w:val="28"/>
        </w:rPr>
        <w:t xml:space="preserve">мобильная, </w:t>
      </w:r>
      <w:r>
        <w:rPr>
          <w:rFonts w:ascii="Times New Roman" w:hAnsi="Times New Roman" w:cs="Times New Roman"/>
          <w:sz w:val="28"/>
          <w:szCs w:val="28"/>
        </w:rPr>
        <w:t>многофункциональная, яркая и привлекательна</w:t>
      </w:r>
      <w:r w:rsidR="00E417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517">
        <w:rPr>
          <w:rFonts w:ascii="Times New Roman" w:hAnsi="Times New Roman" w:cs="Times New Roman"/>
          <w:sz w:val="28"/>
          <w:szCs w:val="28"/>
        </w:rPr>
        <w:t xml:space="preserve"> Оснащена декоративными элементами со множеством тактильных предметов различных цветов, форм и размеров, изготовленных из дерева, ткани, металла, пластика.</w:t>
      </w:r>
      <w:r>
        <w:rPr>
          <w:rFonts w:ascii="Times New Roman" w:hAnsi="Times New Roman" w:cs="Times New Roman"/>
          <w:sz w:val="28"/>
          <w:szCs w:val="28"/>
        </w:rPr>
        <w:t xml:space="preserve"> Многообразие действий с ней позволяет использовать дидактическое пособие для формирования и закрепления цветовой гаммы, геометрических фигур, пространственных отношений, составления сюжетных композиций. </w:t>
      </w:r>
      <w:r w:rsidR="007D3517">
        <w:rPr>
          <w:rFonts w:ascii="Times New Roman" w:hAnsi="Times New Roman" w:cs="Times New Roman"/>
          <w:sz w:val="28"/>
          <w:szCs w:val="28"/>
        </w:rPr>
        <w:t>Пирамида развивает осязательные навыки.</w:t>
      </w:r>
      <w:r w:rsidR="0000403A">
        <w:rPr>
          <w:rFonts w:ascii="Times New Roman" w:hAnsi="Times New Roman" w:cs="Times New Roman"/>
          <w:sz w:val="28"/>
          <w:szCs w:val="28"/>
        </w:rPr>
        <w:t xml:space="preserve"> Позволяет развивать мелкую моторику, координацию «глаз-рука».</w:t>
      </w:r>
      <w:r w:rsidR="007D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7D3517">
        <w:rPr>
          <w:rFonts w:ascii="Times New Roman" w:hAnsi="Times New Roman" w:cs="Times New Roman"/>
          <w:sz w:val="28"/>
          <w:szCs w:val="28"/>
        </w:rPr>
        <w:t xml:space="preserve"> из 4-х граней</w:t>
      </w:r>
      <w:r w:rsidR="00E4170F">
        <w:rPr>
          <w:rFonts w:ascii="Times New Roman" w:hAnsi="Times New Roman" w:cs="Times New Roman"/>
          <w:sz w:val="28"/>
          <w:szCs w:val="28"/>
        </w:rPr>
        <w:t xml:space="preserve"> на которых находятся определённые задания</w:t>
      </w:r>
      <w:r>
        <w:rPr>
          <w:rFonts w:ascii="Times New Roman" w:hAnsi="Times New Roman" w:cs="Times New Roman"/>
          <w:sz w:val="28"/>
          <w:szCs w:val="28"/>
        </w:rPr>
        <w:t xml:space="preserve"> с которым</w:t>
      </w:r>
      <w:r w:rsidR="00E417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манипулировать, играть, выполнять  определён</w:t>
      </w:r>
      <w:r w:rsidR="00E4170F">
        <w:rPr>
          <w:rFonts w:ascii="Times New Roman" w:hAnsi="Times New Roman" w:cs="Times New Roman"/>
          <w:sz w:val="28"/>
          <w:szCs w:val="28"/>
        </w:rPr>
        <w:t>ные действия, выполнять задания. Все игры легко услож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E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этому «</w:t>
      </w:r>
      <w:r w:rsidR="0000403A">
        <w:rPr>
          <w:rFonts w:ascii="Times New Roman" w:hAnsi="Times New Roman" w:cs="Times New Roman"/>
          <w:sz w:val="28"/>
          <w:szCs w:val="28"/>
        </w:rPr>
        <w:t>Интерактивная пирамида</w:t>
      </w:r>
      <w:r>
        <w:rPr>
          <w:rFonts w:ascii="Times New Roman" w:hAnsi="Times New Roman" w:cs="Times New Roman"/>
          <w:sz w:val="28"/>
          <w:szCs w:val="28"/>
        </w:rPr>
        <w:t>» не теряет интерес</w:t>
      </w:r>
      <w:r w:rsidR="002A7C83">
        <w:rPr>
          <w:rFonts w:ascii="Times New Roman" w:hAnsi="Times New Roman" w:cs="Times New Roman"/>
          <w:sz w:val="28"/>
          <w:szCs w:val="28"/>
        </w:rPr>
        <w:t>,</w:t>
      </w:r>
      <w:r w:rsidR="0000403A">
        <w:rPr>
          <w:rFonts w:ascii="Times New Roman" w:hAnsi="Times New Roman" w:cs="Times New Roman"/>
          <w:sz w:val="28"/>
          <w:szCs w:val="28"/>
        </w:rPr>
        <w:t xml:space="preserve"> из этого следует, что её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разных возрастных группах в зависимости от поставленных образовательных задач.</w:t>
      </w:r>
    </w:p>
    <w:p w:rsidR="001A1543" w:rsidRDefault="001A1543" w:rsidP="009B35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05F" w:rsidRPr="00707341" w:rsidRDefault="00CA34A7" w:rsidP="0070734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572"/>
            <wp:effectExtent l="19050" t="0" r="3175" b="0"/>
            <wp:docPr id="13" name="Рисунок 5" descr="C:\Users\Екатерина\Desktop\мама\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мама\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0B" w:rsidRDefault="000E620B" w:rsidP="000E620B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E85" w:rsidRDefault="000E620B" w:rsidP="00CA34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6E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0FC" w:rsidRPr="006E20E3">
        <w:rPr>
          <w:rFonts w:ascii="Times New Roman" w:hAnsi="Times New Roman" w:cs="Times New Roman"/>
          <w:b/>
          <w:sz w:val="28"/>
          <w:szCs w:val="28"/>
        </w:rPr>
        <w:t>1 ст</w:t>
      </w:r>
      <w:r w:rsidR="003968FE" w:rsidRPr="006E20E3">
        <w:rPr>
          <w:rFonts w:ascii="Times New Roman" w:hAnsi="Times New Roman" w:cs="Times New Roman"/>
          <w:b/>
          <w:sz w:val="28"/>
          <w:szCs w:val="28"/>
        </w:rPr>
        <w:t>орона</w:t>
      </w:r>
      <w:r w:rsidR="002020EF" w:rsidRPr="006E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DF7">
        <w:rPr>
          <w:rFonts w:ascii="Times New Roman" w:hAnsi="Times New Roman" w:cs="Times New Roman"/>
          <w:b/>
          <w:sz w:val="28"/>
          <w:szCs w:val="28"/>
        </w:rPr>
        <w:t>«Мы фантазёры»</w:t>
      </w:r>
      <w:r w:rsidR="003372AA" w:rsidRPr="006E20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7C83" w:rsidRPr="006E20E3">
        <w:rPr>
          <w:rFonts w:ascii="Times New Roman" w:hAnsi="Times New Roman" w:cs="Times New Roman"/>
          <w:sz w:val="28"/>
          <w:szCs w:val="28"/>
        </w:rPr>
        <w:t>направлена</w:t>
      </w:r>
      <w:r w:rsidR="003372AA" w:rsidRPr="006E20E3">
        <w:rPr>
          <w:rFonts w:ascii="Times New Roman" w:hAnsi="Times New Roman" w:cs="Times New Roman"/>
          <w:sz w:val="28"/>
          <w:szCs w:val="28"/>
        </w:rPr>
        <w:t xml:space="preserve"> на развитие мелкой моторики </w:t>
      </w:r>
      <w:r w:rsidR="006E20E3">
        <w:rPr>
          <w:rFonts w:ascii="Times New Roman" w:hAnsi="Times New Roman" w:cs="Times New Roman"/>
          <w:sz w:val="28"/>
          <w:szCs w:val="28"/>
        </w:rPr>
        <w:t xml:space="preserve"> пальцев рук</w:t>
      </w:r>
      <w:r w:rsidR="005B63AD">
        <w:rPr>
          <w:rFonts w:ascii="Times New Roman" w:hAnsi="Times New Roman" w:cs="Times New Roman"/>
          <w:sz w:val="28"/>
          <w:szCs w:val="28"/>
        </w:rPr>
        <w:t>, в разных видах деятельности</w:t>
      </w:r>
      <w:r w:rsidR="006E20E3">
        <w:rPr>
          <w:rFonts w:ascii="Times New Roman" w:hAnsi="Times New Roman" w:cs="Times New Roman"/>
          <w:sz w:val="28"/>
          <w:szCs w:val="28"/>
        </w:rPr>
        <w:t xml:space="preserve">; </w:t>
      </w:r>
      <w:r w:rsidR="00026EC7" w:rsidRPr="006E20E3">
        <w:rPr>
          <w:rFonts w:ascii="Times New Roman" w:hAnsi="Times New Roman" w:cs="Times New Roman"/>
          <w:sz w:val="28"/>
          <w:szCs w:val="28"/>
        </w:rPr>
        <w:t xml:space="preserve">развитие умения определять </w:t>
      </w:r>
      <w:r w:rsidR="008126AE" w:rsidRPr="006E20E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26EC7" w:rsidRPr="006E20E3">
        <w:rPr>
          <w:rFonts w:ascii="Times New Roman" w:hAnsi="Times New Roman" w:cs="Times New Roman"/>
          <w:sz w:val="28"/>
          <w:szCs w:val="28"/>
        </w:rPr>
        <w:t>цвет</w:t>
      </w:r>
      <w:r w:rsidR="008126AE" w:rsidRPr="006E20E3">
        <w:rPr>
          <w:rFonts w:ascii="Times New Roman" w:hAnsi="Times New Roman" w:cs="Times New Roman"/>
          <w:sz w:val="28"/>
          <w:szCs w:val="28"/>
        </w:rPr>
        <w:t>а</w:t>
      </w:r>
      <w:r w:rsidR="005B63AD">
        <w:rPr>
          <w:rFonts w:ascii="Times New Roman" w:hAnsi="Times New Roman" w:cs="Times New Roman"/>
          <w:sz w:val="28"/>
          <w:szCs w:val="28"/>
        </w:rPr>
        <w:t xml:space="preserve">  (</w:t>
      </w:r>
      <w:r w:rsidR="008D353E" w:rsidRPr="006E20E3">
        <w:rPr>
          <w:rFonts w:ascii="Times New Roman" w:hAnsi="Times New Roman" w:cs="Times New Roman"/>
          <w:sz w:val="28"/>
          <w:szCs w:val="28"/>
        </w:rPr>
        <w:t xml:space="preserve"> и их оттенки</w:t>
      </w:r>
      <w:r w:rsidR="005B63AD">
        <w:rPr>
          <w:rFonts w:ascii="Times New Roman" w:hAnsi="Times New Roman" w:cs="Times New Roman"/>
          <w:sz w:val="28"/>
          <w:szCs w:val="28"/>
        </w:rPr>
        <w:t>)</w:t>
      </w:r>
      <w:r w:rsidR="006E20E3" w:rsidRPr="006E20E3">
        <w:rPr>
          <w:rFonts w:ascii="Times New Roman" w:hAnsi="Times New Roman" w:cs="Times New Roman"/>
          <w:sz w:val="28"/>
          <w:szCs w:val="28"/>
        </w:rPr>
        <w:t xml:space="preserve">, форму, величину геометрических фигур; </w:t>
      </w:r>
      <w:r w:rsidR="00026EC7" w:rsidRPr="006E20E3">
        <w:rPr>
          <w:rFonts w:ascii="Times New Roman" w:hAnsi="Times New Roman" w:cs="Times New Roman"/>
          <w:sz w:val="28"/>
          <w:szCs w:val="28"/>
        </w:rPr>
        <w:t>совершенствование сенсорных способностей;</w:t>
      </w:r>
      <w:r w:rsidR="006E20E3" w:rsidRPr="006E20E3">
        <w:rPr>
          <w:rFonts w:ascii="Times New Roman" w:hAnsi="Times New Roman" w:cs="Times New Roman"/>
          <w:sz w:val="28"/>
          <w:szCs w:val="28"/>
        </w:rPr>
        <w:t xml:space="preserve"> </w:t>
      </w:r>
      <w:r w:rsidR="006E20E3">
        <w:rPr>
          <w:rFonts w:ascii="Times New Roman" w:hAnsi="Times New Roman" w:cs="Times New Roman"/>
          <w:sz w:val="28"/>
          <w:szCs w:val="28"/>
        </w:rPr>
        <w:t>развитие  словаря</w:t>
      </w:r>
      <w:r w:rsidR="006E20E3" w:rsidRPr="006E20E3"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6E20E3">
        <w:rPr>
          <w:rFonts w:ascii="Times New Roman" w:hAnsi="Times New Roman" w:cs="Times New Roman"/>
          <w:sz w:val="28"/>
          <w:szCs w:val="28"/>
        </w:rPr>
        <w:t xml:space="preserve"> развитие восприятия</w:t>
      </w:r>
      <w:r w:rsidR="006E20E3" w:rsidRPr="006E20E3">
        <w:rPr>
          <w:rFonts w:ascii="Times New Roman" w:hAnsi="Times New Roman" w:cs="Times New Roman"/>
          <w:sz w:val="28"/>
          <w:szCs w:val="28"/>
        </w:rPr>
        <w:t xml:space="preserve"> </w:t>
      </w:r>
      <w:r w:rsidR="005B63AD">
        <w:rPr>
          <w:rFonts w:ascii="Times New Roman" w:hAnsi="Times New Roman" w:cs="Times New Roman"/>
          <w:sz w:val="28"/>
          <w:szCs w:val="28"/>
        </w:rPr>
        <w:t>(</w:t>
      </w:r>
      <w:r w:rsidR="006E20E3" w:rsidRPr="006E20E3">
        <w:rPr>
          <w:rFonts w:ascii="Times New Roman" w:hAnsi="Times New Roman" w:cs="Times New Roman"/>
          <w:sz w:val="28"/>
          <w:szCs w:val="28"/>
        </w:rPr>
        <w:t>зр</w:t>
      </w:r>
      <w:r w:rsidR="006E20E3">
        <w:rPr>
          <w:rFonts w:ascii="Times New Roman" w:hAnsi="Times New Roman" w:cs="Times New Roman"/>
          <w:sz w:val="28"/>
          <w:szCs w:val="28"/>
        </w:rPr>
        <w:t>ительного</w:t>
      </w:r>
      <w:r w:rsidR="006E20E3" w:rsidRPr="006E20E3">
        <w:rPr>
          <w:rFonts w:ascii="Times New Roman" w:hAnsi="Times New Roman" w:cs="Times New Roman"/>
          <w:sz w:val="28"/>
          <w:szCs w:val="28"/>
        </w:rPr>
        <w:t xml:space="preserve"> и </w:t>
      </w:r>
      <w:r w:rsidR="006E20E3">
        <w:rPr>
          <w:rFonts w:ascii="Times New Roman" w:hAnsi="Times New Roman" w:cs="Times New Roman"/>
          <w:sz w:val="28"/>
          <w:szCs w:val="28"/>
        </w:rPr>
        <w:t>тактильного</w:t>
      </w:r>
      <w:r w:rsidR="005B63AD">
        <w:rPr>
          <w:rFonts w:ascii="Times New Roman" w:hAnsi="Times New Roman" w:cs="Times New Roman"/>
          <w:sz w:val="28"/>
          <w:szCs w:val="28"/>
        </w:rPr>
        <w:t>)</w:t>
      </w:r>
      <w:r w:rsidR="006E20E3">
        <w:rPr>
          <w:rFonts w:ascii="Times New Roman" w:hAnsi="Times New Roman" w:cs="Times New Roman"/>
          <w:sz w:val="28"/>
          <w:szCs w:val="28"/>
        </w:rPr>
        <w:t>;</w:t>
      </w:r>
      <w:r w:rsidR="00FE4E33">
        <w:rPr>
          <w:rFonts w:ascii="Times New Roman" w:hAnsi="Times New Roman" w:cs="Times New Roman"/>
          <w:sz w:val="28"/>
          <w:szCs w:val="28"/>
        </w:rPr>
        <w:t xml:space="preserve"> з</w:t>
      </w:r>
      <w:r w:rsidR="00814DA0">
        <w:rPr>
          <w:rFonts w:ascii="Times New Roman" w:hAnsi="Times New Roman" w:cs="Times New Roman"/>
          <w:sz w:val="28"/>
          <w:szCs w:val="28"/>
        </w:rPr>
        <w:t>акрепление</w:t>
      </w:r>
      <w:r w:rsidR="004B7C6B">
        <w:rPr>
          <w:rFonts w:ascii="Times New Roman" w:hAnsi="Times New Roman" w:cs="Times New Roman"/>
          <w:sz w:val="28"/>
          <w:szCs w:val="28"/>
        </w:rPr>
        <w:t xml:space="preserve"> </w:t>
      </w:r>
      <w:r w:rsidR="006E20E3">
        <w:rPr>
          <w:rFonts w:ascii="Times New Roman" w:hAnsi="Times New Roman" w:cs="Times New Roman"/>
          <w:sz w:val="28"/>
          <w:szCs w:val="28"/>
        </w:rPr>
        <w:t>счёта в пределах первого десятка</w:t>
      </w:r>
      <w:r w:rsidR="008126AE">
        <w:rPr>
          <w:rFonts w:ascii="Times New Roman" w:hAnsi="Times New Roman" w:cs="Times New Roman"/>
          <w:sz w:val="28"/>
          <w:szCs w:val="28"/>
        </w:rPr>
        <w:t xml:space="preserve">; </w:t>
      </w:r>
      <w:r w:rsidR="005B63AD">
        <w:rPr>
          <w:rFonts w:ascii="Times New Roman" w:hAnsi="Times New Roman" w:cs="Times New Roman"/>
          <w:sz w:val="28"/>
          <w:szCs w:val="28"/>
        </w:rPr>
        <w:t xml:space="preserve">формирование способностей моделировать по схеме и замыслу; </w:t>
      </w:r>
      <w:r w:rsidR="008126A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E20E3">
        <w:rPr>
          <w:rFonts w:ascii="Times New Roman" w:hAnsi="Times New Roman" w:cs="Times New Roman"/>
          <w:sz w:val="28"/>
          <w:szCs w:val="28"/>
        </w:rPr>
        <w:t xml:space="preserve">зрительной памяти, </w:t>
      </w:r>
      <w:r w:rsidR="008126AE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B93FE8" w:rsidRDefault="00B93FE8" w:rsidP="009B35B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FE8" w:rsidRPr="00B93FE8" w:rsidRDefault="00B93FE8" w:rsidP="00B93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E8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4B7C6B" w:rsidRDefault="004B7C6B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 «</w:t>
      </w:r>
      <w:r w:rsidR="00AB0DF7">
        <w:rPr>
          <w:rFonts w:ascii="Times New Roman" w:hAnsi="Times New Roman" w:cs="Times New Roman"/>
          <w:sz w:val="28"/>
          <w:szCs w:val="28"/>
        </w:rPr>
        <w:t>Собери фишки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B956DA" w:rsidRDefault="00B956DA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AB0DF7">
        <w:rPr>
          <w:rFonts w:ascii="Times New Roman" w:hAnsi="Times New Roman" w:cs="Times New Roman"/>
          <w:sz w:val="28"/>
          <w:szCs w:val="28"/>
        </w:rPr>
        <w:t xml:space="preserve">Придумай </w:t>
      </w:r>
      <w:r>
        <w:rPr>
          <w:rFonts w:ascii="Times New Roman" w:hAnsi="Times New Roman" w:cs="Times New Roman"/>
          <w:sz w:val="28"/>
          <w:szCs w:val="28"/>
        </w:rPr>
        <w:t>узор»</w:t>
      </w:r>
    </w:p>
    <w:p w:rsidR="00613062" w:rsidRPr="00B93FE8" w:rsidRDefault="00613062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отличия»</w:t>
      </w:r>
    </w:p>
    <w:p w:rsidR="004B7C6B" w:rsidRDefault="004B7C6B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B956DA">
        <w:rPr>
          <w:rFonts w:ascii="Times New Roman" w:hAnsi="Times New Roman" w:cs="Times New Roman"/>
          <w:sz w:val="28"/>
          <w:szCs w:val="28"/>
        </w:rPr>
        <w:t>Геометрическое лото</w:t>
      </w:r>
      <w:r w:rsidR="0083566B" w:rsidRPr="00B93FE8">
        <w:rPr>
          <w:rFonts w:ascii="Times New Roman" w:hAnsi="Times New Roman" w:cs="Times New Roman"/>
          <w:sz w:val="28"/>
          <w:szCs w:val="28"/>
        </w:rPr>
        <w:t>»</w:t>
      </w:r>
    </w:p>
    <w:p w:rsidR="00CB21EF" w:rsidRPr="00B93FE8" w:rsidRDefault="00CB21EF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еобразование фигур»</w:t>
      </w:r>
    </w:p>
    <w:p w:rsidR="0083566B" w:rsidRPr="00B93FE8" w:rsidRDefault="0083566B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613062">
        <w:rPr>
          <w:rFonts w:ascii="Times New Roman" w:hAnsi="Times New Roman" w:cs="Times New Roman"/>
          <w:sz w:val="28"/>
          <w:szCs w:val="28"/>
        </w:rPr>
        <w:t>Весёлая мозаика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2020EF" w:rsidRPr="00B93FE8" w:rsidRDefault="0083566B" w:rsidP="00B93FE8">
      <w:pPr>
        <w:pStyle w:val="a6"/>
        <w:widowControl w:val="0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613062">
        <w:rPr>
          <w:rFonts w:ascii="Times New Roman" w:hAnsi="Times New Roman" w:cs="Times New Roman"/>
          <w:sz w:val="28"/>
          <w:szCs w:val="28"/>
        </w:rPr>
        <w:t>Девочки и мальчики отдыхают пальчики, первый толстенький –большой….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B93FE8" w:rsidRDefault="00B93FE8" w:rsidP="002020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63" w:rsidRPr="00CA34A7" w:rsidRDefault="00CA34A7" w:rsidP="00CA34A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2919" cy="4895850"/>
            <wp:effectExtent l="19050" t="0" r="3731" b="0"/>
            <wp:docPr id="16" name="Рисунок 7" descr="C:\Users\Екатерина\Desktop\мама\1-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мама\1-сторо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AE" w:rsidRDefault="00842C63" w:rsidP="00CA34A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DF4A23" w:rsidRPr="006E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8FE" w:rsidRPr="006E20E3">
        <w:rPr>
          <w:rFonts w:ascii="Times New Roman" w:hAnsi="Times New Roman" w:cs="Times New Roman"/>
          <w:b/>
          <w:sz w:val="28"/>
          <w:szCs w:val="28"/>
        </w:rPr>
        <w:t>2 сторона</w:t>
      </w:r>
      <w:r w:rsidR="00AB0DF7">
        <w:rPr>
          <w:rFonts w:ascii="Times New Roman" w:hAnsi="Times New Roman" w:cs="Times New Roman"/>
          <w:b/>
          <w:sz w:val="28"/>
          <w:szCs w:val="28"/>
        </w:rPr>
        <w:t xml:space="preserve"> «Волшебные полянки»</w:t>
      </w:r>
      <w:r w:rsidR="00B93FE8" w:rsidRPr="006E2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126AE" w:rsidRPr="006E20E3">
        <w:rPr>
          <w:rFonts w:ascii="Times New Roman" w:hAnsi="Times New Roman" w:cs="Times New Roman"/>
          <w:sz w:val="28"/>
          <w:szCs w:val="28"/>
        </w:rPr>
        <w:t>направлен</w:t>
      </w:r>
      <w:r w:rsidR="00B93FE8" w:rsidRPr="006E20E3">
        <w:rPr>
          <w:rFonts w:ascii="Times New Roman" w:hAnsi="Times New Roman" w:cs="Times New Roman"/>
          <w:sz w:val="28"/>
          <w:szCs w:val="28"/>
        </w:rPr>
        <w:t>а</w:t>
      </w:r>
      <w:r w:rsidR="008126AE" w:rsidRPr="006E20E3">
        <w:rPr>
          <w:rFonts w:ascii="Times New Roman" w:hAnsi="Times New Roman" w:cs="Times New Roman"/>
          <w:sz w:val="28"/>
          <w:szCs w:val="28"/>
        </w:rPr>
        <w:t xml:space="preserve"> на </w:t>
      </w:r>
      <w:r w:rsidR="00DF4A23" w:rsidRPr="006E20E3">
        <w:rPr>
          <w:rFonts w:ascii="Times New Roman" w:hAnsi="Times New Roman" w:cs="Times New Roman"/>
          <w:sz w:val="28"/>
          <w:szCs w:val="28"/>
        </w:rPr>
        <w:t>формирование представлений о предметах труда у людей; развитие и совершенствование  координации руки и глаза;</w:t>
      </w:r>
      <w:r w:rsidR="00CA34A7">
        <w:rPr>
          <w:rFonts w:ascii="Times New Roman" w:hAnsi="Times New Roman" w:cs="Times New Roman"/>
          <w:sz w:val="28"/>
          <w:szCs w:val="28"/>
        </w:rPr>
        <w:t xml:space="preserve"> -</w:t>
      </w:r>
      <w:r w:rsidR="00814DA0">
        <w:rPr>
          <w:rFonts w:ascii="Times New Roman" w:hAnsi="Times New Roman" w:cs="Times New Roman"/>
          <w:sz w:val="28"/>
          <w:szCs w:val="28"/>
        </w:rPr>
        <w:t>разви</w:t>
      </w:r>
      <w:r w:rsidR="00882FC3">
        <w:rPr>
          <w:rFonts w:ascii="Times New Roman" w:hAnsi="Times New Roman" w:cs="Times New Roman"/>
          <w:sz w:val="28"/>
          <w:szCs w:val="28"/>
        </w:rPr>
        <w:t>тие  речевой активности ребёнка; обучение игре на металлофоне, совершенствовать звуковысотный, ритмический, тембровый, и динамический слух;</w:t>
      </w:r>
      <w:r w:rsidR="00814DA0">
        <w:rPr>
          <w:rFonts w:ascii="Times New Roman" w:hAnsi="Times New Roman" w:cs="Times New Roman"/>
          <w:sz w:val="28"/>
          <w:szCs w:val="28"/>
        </w:rPr>
        <w:t xml:space="preserve"> </w:t>
      </w:r>
      <w:r w:rsidR="00882FC3">
        <w:rPr>
          <w:rFonts w:ascii="Times New Roman" w:hAnsi="Times New Roman" w:cs="Times New Roman"/>
          <w:sz w:val="28"/>
          <w:szCs w:val="28"/>
        </w:rPr>
        <w:t xml:space="preserve">умение передавать свои впечатления в рисунке, желание самостоятельно написать цифру или букву, нарисовать геометрическую фигуру; развитие </w:t>
      </w:r>
      <w:r w:rsidR="00F731FA">
        <w:rPr>
          <w:rFonts w:ascii="Times New Roman" w:hAnsi="Times New Roman" w:cs="Times New Roman"/>
          <w:sz w:val="28"/>
          <w:szCs w:val="28"/>
        </w:rPr>
        <w:t xml:space="preserve">зрительной памяти, </w:t>
      </w:r>
      <w:r w:rsidR="00814DA0">
        <w:rPr>
          <w:rFonts w:ascii="Times New Roman" w:hAnsi="Times New Roman" w:cs="Times New Roman"/>
          <w:sz w:val="28"/>
          <w:szCs w:val="28"/>
        </w:rPr>
        <w:t>воображения и фантазии.</w:t>
      </w:r>
    </w:p>
    <w:p w:rsidR="00B93FE8" w:rsidRDefault="00B93FE8" w:rsidP="00DF4A2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3FE8" w:rsidRPr="00B93FE8" w:rsidRDefault="00B93FE8" w:rsidP="00B93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E8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814DA0" w:rsidRPr="00B93FE8" w:rsidRDefault="00814DA0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F731FA">
        <w:rPr>
          <w:rFonts w:ascii="Times New Roman" w:hAnsi="Times New Roman" w:cs="Times New Roman"/>
          <w:sz w:val="28"/>
          <w:szCs w:val="28"/>
        </w:rPr>
        <w:t>Вставь и назови инструменты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814DA0" w:rsidRPr="00B93FE8" w:rsidRDefault="00814DA0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 xml:space="preserve">игра </w:t>
      </w:r>
      <w:r w:rsidR="00FA05E0" w:rsidRPr="00B93FE8">
        <w:rPr>
          <w:rFonts w:ascii="Times New Roman" w:hAnsi="Times New Roman" w:cs="Times New Roman"/>
          <w:sz w:val="28"/>
          <w:szCs w:val="28"/>
        </w:rPr>
        <w:t>«</w:t>
      </w:r>
      <w:r w:rsidR="00F731FA">
        <w:rPr>
          <w:rFonts w:ascii="Times New Roman" w:hAnsi="Times New Roman" w:cs="Times New Roman"/>
          <w:sz w:val="28"/>
          <w:szCs w:val="28"/>
        </w:rPr>
        <w:t>Какого инструмента не хватает?</w:t>
      </w:r>
      <w:r w:rsidR="00FA05E0" w:rsidRPr="00B93FE8">
        <w:rPr>
          <w:rFonts w:ascii="Times New Roman" w:hAnsi="Times New Roman" w:cs="Times New Roman"/>
          <w:sz w:val="28"/>
          <w:szCs w:val="28"/>
        </w:rPr>
        <w:t>»</w:t>
      </w:r>
    </w:p>
    <w:p w:rsidR="00FA05E0" w:rsidRDefault="00FA05E0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F731FA">
        <w:rPr>
          <w:rFonts w:ascii="Times New Roman" w:hAnsi="Times New Roman" w:cs="Times New Roman"/>
          <w:sz w:val="28"/>
          <w:szCs w:val="28"/>
        </w:rPr>
        <w:t>Запомни и расставь, как было</w:t>
      </w:r>
      <w:r w:rsidR="00FB50E4">
        <w:rPr>
          <w:rFonts w:ascii="Times New Roman" w:hAnsi="Times New Roman" w:cs="Times New Roman"/>
          <w:sz w:val="28"/>
          <w:szCs w:val="28"/>
        </w:rPr>
        <w:t>?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F731FA" w:rsidRPr="00B93FE8" w:rsidRDefault="00F731FA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Угадай мелодию»</w:t>
      </w:r>
    </w:p>
    <w:p w:rsidR="00FA05E0" w:rsidRDefault="00FA05E0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F731FA">
        <w:rPr>
          <w:rFonts w:ascii="Times New Roman" w:hAnsi="Times New Roman" w:cs="Times New Roman"/>
          <w:sz w:val="28"/>
          <w:szCs w:val="28"/>
        </w:rPr>
        <w:t>Повтори мелодию</w:t>
      </w:r>
      <w:r w:rsidR="00D06E8E" w:rsidRPr="00B93FE8">
        <w:rPr>
          <w:rFonts w:ascii="Times New Roman" w:hAnsi="Times New Roman" w:cs="Times New Roman"/>
          <w:sz w:val="28"/>
          <w:szCs w:val="28"/>
        </w:rPr>
        <w:t>»</w:t>
      </w:r>
    </w:p>
    <w:p w:rsidR="00613062" w:rsidRPr="00B93FE8" w:rsidRDefault="00613062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сёлые музыканты»</w:t>
      </w:r>
    </w:p>
    <w:p w:rsidR="00D06E8E" w:rsidRDefault="00D06E8E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F731FA">
        <w:rPr>
          <w:rFonts w:ascii="Times New Roman" w:hAnsi="Times New Roman" w:cs="Times New Roman"/>
          <w:sz w:val="28"/>
          <w:szCs w:val="28"/>
        </w:rPr>
        <w:t>Напиши цифру 1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F731FA" w:rsidRDefault="00F731FA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рисуй заданную геометрическую фигуру»</w:t>
      </w:r>
    </w:p>
    <w:p w:rsidR="00F731FA" w:rsidRDefault="00F731FA" w:rsidP="00B93FE8">
      <w:pPr>
        <w:pStyle w:val="a6"/>
        <w:widowControl w:val="0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ырази свои впечатления от игры».</w:t>
      </w:r>
    </w:p>
    <w:p w:rsidR="00B93FE8" w:rsidRPr="00B93FE8" w:rsidRDefault="00B93FE8" w:rsidP="00B93FE8">
      <w:pPr>
        <w:pStyle w:val="a6"/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35B8" w:rsidRDefault="00CA34A7" w:rsidP="00CA34A7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8445" cy="4276725"/>
            <wp:effectExtent l="19050" t="0" r="0" b="0"/>
            <wp:docPr id="20" name="Рисунок 10" descr="C:\Users\Екатерина\Desktop\мама\2-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esktop\мама\2-сторон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97" cy="42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E9" w:rsidRPr="00252DE9" w:rsidRDefault="00252DE9" w:rsidP="00CA34A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3968FE" w:rsidRPr="00252DE9">
        <w:rPr>
          <w:rFonts w:ascii="Times New Roman" w:hAnsi="Times New Roman" w:cs="Times New Roman"/>
          <w:b/>
          <w:sz w:val="28"/>
          <w:szCs w:val="28"/>
        </w:rPr>
        <w:t>3</w:t>
      </w:r>
      <w:r w:rsidR="00D06E8E" w:rsidRPr="00252DE9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="003968FE" w:rsidRPr="00252DE9">
        <w:rPr>
          <w:rFonts w:ascii="Times New Roman" w:hAnsi="Times New Roman" w:cs="Times New Roman"/>
          <w:b/>
          <w:sz w:val="28"/>
          <w:szCs w:val="28"/>
        </w:rPr>
        <w:t>орона</w:t>
      </w:r>
      <w:r w:rsidR="004A130E">
        <w:rPr>
          <w:rFonts w:ascii="Times New Roman" w:hAnsi="Times New Roman" w:cs="Times New Roman"/>
          <w:b/>
          <w:sz w:val="28"/>
          <w:szCs w:val="28"/>
        </w:rPr>
        <w:t xml:space="preserve"> « В гостях у сказки»</w:t>
      </w:r>
      <w:r w:rsidRPr="00252DE9">
        <w:rPr>
          <w:rFonts w:ascii="Times New Roman" w:hAnsi="Times New Roman" w:cs="Times New Roman"/>
          <w:sz w:val="28"/>
          <w:szCs w:val="28"/>
        </w:rPr>
        <w:t xml:space="preserve"> – направлена на </w:t>
      </w:r>
      <w:r w:rsidR="00ED07D9">
        <w:rPr>
          <w:rFonts w:ascii="Times New Roman" w:hAnsi="Times New Roman" w:cs="Times New Roman"/>
          <w:sz w:val="28"/>
          <w:szCs w:val="28"/>
        </w:rPr>
        <w:t>обога</w:t>
      </w:r>
      <w:r w:rsidR="00E74978">
        <w:rPr>
          <w:rFonts w:ascii="Times New Roman" w:hAnsi="Times New Roman" w:cs="Times New Roman"/>
          <w:sz w:val="28"/>
          <w:szCs w:val="28"/>
        </w:rPr>
        <w:t>щение непосредственно</w:t>
      </w:r>
      <w:r w:rsidR="00ED07D9">
        <w:rPr>
          <w:rFonts w:ascii="Times New Roman" w:hAnsi="Times New Roman" w:cs="Times New Roman"/>
          <w:sz w:val="28"/>
          <w:szCs w:val="28"/>
        </w:rPr>
        <w:t xml:space="preserve"> чувственного опыта (в разных видах деятельности), </w:t>
      </w:r>
      <w:r w:rsidRPr="00252DE9">
        <w:rPr>
          <w:rFonts w:ascii="Times New Roman" w:hAnsi="Times New Roman" w:cs="Times New Roman"/>
          <w:sz w:val="28"/>
          <w:szCs w:val="28"/>
        </w:rPr>
        <w:t xml:space="preserve">развитие смекалки, </w:t>
      </w:r>
      <w:r w:rsidR="00FA30CE" w:rsidRPr="00252DE9">
        <w:rPr>
          <w:rFonts w:ascii="Times New Roman" w:hAnsi="Times New Roman" w:cs="Times New Roman"/>
          <w:sz w:val="28"/>
          <w:szCs w:val="28"/>
        </w:rPr>
        <w:t>находчивости и сообразительности;</w:t>
      </w:r>
      <w:r w:rsidR="003B524B" w:rsidRPr="0025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Pr="00252DE9">
        <w:rPr>
          <w:rFonts w:ascii="Times New Roman" w:hAnsi="Times New Roman" w:cs="Times New Roman"/>
          <w:sz w:val="28"/>
          <w:szCs w:val="28"/>
        </w:rPr>
        <w:t xml:space="preserve"> рук;</w:t>
      </w:r>
      <w:r w:rsidR="009C03BD">
        <w:rPr>
          <w:rFonts w:ascii="Times New Roman" w:hAnsi="Times New Roman" w:cs="Times New Roman"/>
          <w:sz w:val="28"/>
          <w:szCs w:val="28"/>
        </w:rPr>
        <w:t xml:space="preserve"> совершенствование разнообразных действий с предметами</w:t>
      </w:r>
      <w:r w:rsidR="00E74978">
        <w:rPr>
          <w:rFonts w:ascii="Times New Roman" w:hAnsi="Times New Roman" w:cs="Times New Roman"/>
          <w:sz w:val="28"/>
          <w:szCs w:val="28"/>
        </w:rPr>
        <w:t xml:space="preserve"> (открывать, закрывать, шнуровать, отстёгивать, застёгивать, включать и выключать).</w:t>
      </w:r>
    </w:p>
    <w:p w:rsidR="00B93FE8" w:rsidRDefault="003B524B" w:rsidP="00B848F3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E8" w:rsidRPr="00B93FE8" w:rsidRDefault="00B93FE8" w:rsidP="00B93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E8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3B524B" w:rsidRPr="00B93FE8" w:rsidRDefault="003B524B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ED07D9">
        <w:rPr>
          <w:rFonts w:ascii="Times New Roman" w:hAnsi="Times New Roman" w:cs="Times New Roman"/>
          <w:sz w:val="28"/>
          <w:szCs w:val="28"/>
        </w:rPr>
        <w:t>Как попасть в теремок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3B524B" w:rsidRPr="00B93FE8" w:rsidRDefault="003B524B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ED07D9">
        <w:rPr>
          <w:rFonts w:ascii="Times New Roman" w:hAnsi="Times New Roman" w:cs="Times New Roman"/>
          <w:sz w:val="28"/>
          <w:szCs w:val="28"/>
        </w:rPr>
        <w:t>А кто в тереме живёт?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3B524B" w:rsidRPr="00B93FE8" w:rsidRDefault="003B524B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ED07D9">
        <w:rPr>
          <w:rFonts w:ascii="Times New Roman" w:hAnsi="Times New Roman" w:cs="Times New Roman"/>
          <w:sz w:val="28"/>
          <w:szCs w:val="28"/>
        </w:rPr>
        <w:t>Собери цветочки, посади цветочки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B93FE8" w:rsidRDefault="003B524B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 xml:space="preserve">игра </w:t>
      </w:r>
      <w:r w:rsidR="00B848F3">
        <w:rPr>
          <w:rFonts w:ascii="Times New Roman" w:hAnsi="Times New Roman" w:cs="Times New Roman"/>
          <w:sz w:val="28"/>
          <w:szCs w:val="28"/>
        </w:rPr>
        <w:t xml:space="preserve"> «</w:t>
      </w:r>
      <w:r w:rsidR="00ED07D9">
        <w:rPr>
          <w:rFonts w:ascii="Times New Roman" w:hAnsi="Times New Roman" w:cs="Times New Roman"/>
          <w:sz w:val="28"/>
          <w:szCs w:val="28"/>
        </w:rPr>
        <w:t>Весёлая шнуровка»</w:t>
      </w:r>
      <w:r w:rsidR="00A87F44" w:rsidRPr="00B93FE8">
        <w:rPr>
          <w:rFonts w:ascii="Times New Roman" w:hAnsi="Times New Roman" w:cs="Times New Roman"/>
          <w:sz w:val="28"/>
          <w:szCs w:val="28"/>
        </w:rPr>
        <w:t>»</w:t>
      </w:r>
    </w:p>
    <w:p w:rsidR="00B93FE8" w:rsidRDefault="00A87F44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 xml:space="preserve">игра </w:t>
      </w:r>
      <w:r w:rsidR="00B848F3">
        <w:rPr>
          <w:rFonts w:ascii="Times New Roman" w:hAnsi="Times New Roman" w:cs="Times New Roman"/>
          <w:sz w:val="28"/>
          <w:szCs w:val="28"/>
        </w:rPr>
        <w:t xml:space="preserve"> </w:t>
      </w:r>
      <w:r w:rsidRPr="00B93FE8">
        <w:rPr>
          <w:rFonts w:ascii="Times New Roman" w:hAnsi="Times New Roman" w:cs="Times New Roman"/>
          <w:sz w:val="28"/>
          <w:szCs w:val="28"/>
        </w:rPr>
        <w:t>«</w:t>
      </w:r>
      <w:r w:rsidR="00811637">
        <w:rPr>
          <w:rFonts w:ascii="Times New Roman" w:hAnsi="Times New Roman" w:cs="Times New Roman"/>
          <w:sz w:val="28"/>
          <w:szCs w:val="28"/>
        </w:rPr>
        <w:t>Кто здесь прячется?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811637" w:rsidRDefault="00811637" w:rsidP="00B93FE8">
      <w:pPr>
        <w:pStyle w:val="a6"/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сёлые волшебники»</w:t>
      </w:r>
    </w:p>
    <w:p w:rsidR="00B93FE8" w:rsidRPr="00B93FE8" w:rsidRDefault="00B93FE8" w:rsidP="00B93FE8">
      <w:pPr>
        <w:pStyle w:val="a6"/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35B8" w:rsidRPr="00CA34A7" w:rsidRDefault="00CA34A7" w:rsidP="00CA34A7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5548340"/>
            <wp:effectExtent l="19050" t="0" r="0" b="0"/>
            <wp:docPr id="26" name="Рисунок 11" descr="C:\Users\Екатерина\Desktop\мама\3-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Desktop\мама\3-сторо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25" cy="55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8D" w:rsidRPr="00930D03" w:rsidRDefault="00DC1F15" w:rsidP="00CA3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4</w:t>
      </w:r>
      <w:r w:rsidR="00A70D03" w:rsidRPr="00A7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03" w:rsidRPr="00930D03">
        <w:rPr>
          <w:rFonts w:ascii="Times New Roman" w:hAnsi="Times New Roman" w:cs="Times New Roman"/>
          <w:b/>
          <w:sz w:val="28"/>
          <w:szCs w:val="28"/>
        </w:rPr>
        <w:t>ст</w:t>
      </w:r>
      <w:r w:rsidRPr="00930D03">
        <w:rPr>
          <w:rFonts w:ascii="Times New Roman" w:hAnsi="Times New Roman" w:cs="Times New Roman"/>
          <w:b/>
          <w:sz w:val="28"/>
          <w:szCs w:val="28"/>
        </w:rPr>
        <w:t>орона</w:t>
      </w:r>
      <w:r w:rsidR="00930D03" w:rsidRPr="00930D03">
        <w:rPr>
          <w:rFonts w:ascii="Times New Roman" w:hAnsi="Times New Roman" w:cs="Times New Roman"/>
          <w:b/>
          <w:sz w:val="28"/>
          <w:szCs w:val="28"/>
        </w:rPr>
        <w:t xml:space="preserve"> «Умники и умницы»</w:t>
      </w:r>
      <w:r w:rsidR="00A70D03" w:rsidRPr="00930D03">
        <w:rPr>
          <w:rFonts w:ascii="Times New Roman" w:hAnsi="Times New Roman" w:cs="Times New Roman"/>
          <w:b/>
          <w:sz w:val="28"/>
          <w:szCs w:val="28"/>
        </w:rPr>
        <w:t>-</w:t>
      </w:r>
      <w:r w:rsidR="00A70D03">
        <w:rPr>
          <w:rFonts w:ascii="Times New Roman" w:hAnsi="Times New Roman" w:cs="Times New Roman"/>
          <w:sz w:val="28"/>
          <w:szCs w:val="28"/>
        </w:rPr>
        <w:t xml:space="preserve">  помогает </w:t>
      </w:r>
      <w:r w:rsidR="00A70D03" w:rsidRPr="007451C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A70D0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70D03" w:rsidRPr="007451CD">
        <w:rPr>
          <w:rFonts w:ascii="Times New Roman" w:hAnsi="Times New Roman" w:cs="Times New Roman"/>
          <w:sz w:val="28"/>
          <w:szCs w:val="28"/>
        </w:rPr>
        <w:t>с цифрами от 0 до 9;</w:t>
      </w:r>
      <w:r w:rsidR="0093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140" w:rsidRPr="00F12140">
        <w:rPr>
          <w:rFonts w:ascii="Times New Roman" w:hAnsi="Times New Roman" w:cs="Times New Roman"/>
          <w:sz w:val="28"/>
          <w:szCs w:val="28"/>
        </w:rPr>
        <w:t>считать в пределах 10 в прямом и обратном порядке;</w:t>
      </w:r>
      <w:r w:rsidR="00F12140">
        <w:rPr>
          <w:rFonts w:ascii="Times New Roman" w:hAnsi="Times New Roman" w:cs="Times New Roman"/>
          <w:sz w:val="28"/>
          <w:szCs w:val="28"/>
        </w:rPr>
        <w:t xml:space="preserve"> </w:t>
      </w:r>
      <w:r w:rsidR="001A552B">
        <w:rPr>
          <w:rFonts w:ascii="Times New Roman" w:hAnsi="Times New Roman" w:cs="Times New Roman"/>
          <w:sz w:val="28"/>
          <w:szCs w:val="28"/>
        </w:rPr>
        <w:t xml:space="preserve"> </w:t>
      </w:r>
      <w:r w:rsidR="00F12140">
        <w:rPr>
          <w:rFonts w:ascii="Times New Roman" w:hAnsi="Times New Roman" w:cs="Times New Roman"/>
          <w:sz w:val="28"/>
          <w:szCs w:val="28"/>
        </w:rPr>
        <w:t>выполнять действие на сложение и вычитание, пользуясь цифрами и арифметическими знаками;</w:t>
      </w:r>
      <w:r w:rsidR="00A70D03">
        <w:rPr>
          <w:rFonts w:ascii="Times New Roman" w:hAnsi="Times New Roman" w:cs="Times New Roman"/>
          <w:sz w:val="28"/>
          <w:szCs w:val="28"/>
        </w:rPr>
        <w:t xml:space="preserve"> </w:t>
      </w:r>
      <w:r w:rsidR="0087658D">
        <w:rPr>
          <w:rFonts w:ascii="Times New Roman" w:hAnsi="Times New Roman" w:cs="Times New Roman"/>
          <w:sz w:val="28"/>
          <w:szCs w:val="28"/>
        </w:rPr>
        <w:t xml:space="preserve">освоить и </w:t>
      </w:r>
      <w:r w:rsidR="0087658D" w:rsidRPr="007451CD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1 часа;</w:t>
      </w:r>
      <w:r w:rsidR="00F12140">
        <w:rPr>
          <w:rFonts w:ascii="Times New Roman" w:hAnsi="Times New Roman" w:cs="Times New Roman"/>
          <w:sz w:val="28"/>
          <w:szCs w:val="28"/>
        </w:rPr>
        <w:t xml:space="preserve"> ориентироваться во времени; </w:t>
      </w:r>
      <w:r w:rsidR="00334931">
        <w:rPr>
          <w:rFonts w:ascii="Times New Roman" w:hAnsi="Times New Roman" w:cs="Times New Roman"/>
          <w:sz w:val="28"/>
          <w:szCs w:val="28"/>
        </w:rPr>
        <w:t xml:space="preserve"> </w:t>
      </w:r>
      <w:r w:rsidR="00F12140">
        <w:rPr>
          <w:rFonts w:ascii="Times New Roman" w:hAnsi="Times New Roman" w:cs="Times New Roman"/>
          <w:sz w:val="28"/>
          <w:szCs w:val="28"/>
        </w:rPr>
        <w:t>проверять свои ответы с помощью калькулятора;</w:t>
      </w:r>
      <w:r w:rsidR="00F12140" w:rsidRPr="00F12140">
        <w:rPr>
          <w:rFonts w:ascii="Times New Roman" w:hAnsi="Times New Roman" w:cs="Times New Roman"/>
          <w:sz w:val="28"/>
          <w:szCs w:val="28"/>
        </w:rPr>
        <w:t xml:space="preserve"> </w:t>
      </w:r>
      <w:r w:rsidR="00334931">
        <w:rPr>
          <w:rFonts w:ascii="Times New Roman" w:hAnsi="Times New Roman" w:cs="Times New Roman"/>
          <w:sz w:val="28"/>
          <w:szCs w:val="28"/>
        </w:rPr>
        <w:t xml:space="preserve"> </w:t>
      </w:r>
      <w:r w:rsidR="00F12140">
        <w:rPr>
          <w:rFonts w:ascii="Times New Roman" w:hAnsi="Times New Roman" w:cs="Times New Roman"/>
          <w:sz w:val="28"/>
          <w:szCs w:val="28"/>
        </w:rPr>
        <w:t>измерять длину ленточек (пользуясь линейкой)</w:t>
      </w:r>
      <w:r w:rsidR="00F12140" w:rsidRPr="001A1543">
        <w:rPr>
          <w:rFonts w:ascii="Times New Roman" w:hAnsi="Times New Roman" w:cs="Times New Roman"/>
          <w:sz w:val="28"/>
          <w:szCs w:val="28"/>
        </w:rPr>
        <w:t>;</w:t>
      </w:r>
      <w:r w:rsidR="00F12140">
        <w:rPr>
          <w:rFonts w:ascii="Times New Roman" w:hAnsi="Times New Roman" w:cs="Times New Roman"/>
          <w:sz w:val="28"/>
          <w:szCs w:val="28"/>
        </w:rPr>
        <w:t xml:space="preserve"> </w:t>
      </w:r>
      <w:r w:rsidR="00334931">
        <w:rPr>
          <w:rFonts w:ascii="Times New Roman" w:hAnsi="Times New Roman" w:cs="Times New Roman"/>
          <w:sz w:val="28"/>
          <w:szCs w:val="28"/>
        </w:rPr>
        <w:t xml:space="preserve"> </w:t>
      </w:r>
      <w:r w:rsidR="00F12140">
        <w:rPr>
          <w:rFonts w:ascii="Times New Roman" w:hAnsi="Times New Roman" w:cs="Times New Roman"/>
          <w:sz w:val="28"/>
          <w:szCs w:val="28"/>
        </w:rPr>
        <w:t>закреплять основные цвета и их оттенки.</w:t>
      </w:r>
    </w:p>
    <w:p w:rsidR="00B93FE8" w:rsidRDefault="00B93FE8" w:rsidP="00F12140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3FE8" w:rsidRPr="00B93FE8" w:rsidRDefault="00B93FE8" w:rsidP="00B93FE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E8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87658D" w:rsidRPr="00B93FE8" w:rsidRDefault="0087658D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Назови цифры по порядку»</w:t>
      </w:r>
    </w:p>
    <w:p w:rsidR="0087658D" w:rsidRPr="00B93FE8" w:rsidRDefault="0087658D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Назови соседей цифры пять»</w:t>
      </w:r>
    </w:p>
    <w:p w:rsidR="0087658D" w:rsidRPr="00B93FE8" w:rsidRDefault="0087658D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Расставь цифры по порядку»</w:t>
      </w:r>
    </w:p>
    <w:p w:rsidR="0087658D" w:rsidRPr="00B93FE8" w:rsidRDefault="0087658D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 xml:space="preserve">игра </w:t>
      </w:r>
      <w:r w:rsidR="004F1FD9" w:rsidRPr="00B93FE8">
        <w:rPr>
          <w:rFonts w:ascii="Times New Roman" w:hAnsi="Times New Roman" w:cs="Times New Roman"/>
          <w:sz w:val="28"/>
          <w:szCs w:val="28"/>
        </w:rPr>
        <w:t>«Какой цифры не хватает, где её место</w:t>
      </w:r>
      <w:r w:rsidR="002C19A0">
        <w:rPr>
          <w:rFonts w:ascii="Times New Roman" w:hAnsi="Times New Roman" w:cs="Times New Roman"/>
          <w:sz w:val="28"/>
          <w:szCs w:val="28"/>
        </w:rPr>
        <w:t>?</w:t>
      </w:r>
      <w:r w:rsidR="004F1FD9" w:rsidRPr="00B93FE8">
        <w:rPr>
          <w:rFonts w:ascii="Times New Roman" w:hAnsi="Times New Roman" w:cs="Times New Roman"/>
          <w:sz w:val="28"/>
          <w:szCs w:val="28"/>
        </w:rPr>
        <w:t>»</w:t>
      </w:r>
    </w:p>
    <w:p w:rsidR="004F1FD9" w:rsidRPr="00B93FE8" w:rsidRDefault="004F1FD9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</w:t>
      </w:r>
      <w:r w:rsidR="00972144">
        <w:rPr>
          <w:rFonts w:ascii="Times New Roman" w:hAnsi="Times New Roman" w:cs="Times New Roman"/>
          <w:sz w:val="28"/>
          <w:szCs w:val="28"/>
        </w:rPr>
        <w:t>Реши задачу и проверь свой результат</w:t>
      </w:r>
      <w:r w:rsidRPr="00B93FE8">
        <w:rPr>
          <w:rFonts w:ascii="Times New Roman" w:hAnsi="Times New Roman" w:cs="Times New Roman"/>
          <w:sz w:val="28"/>
          <w:szCs w:val="28"/>
        </w:rPr>
        <w:t>»</w:t>
      </w:r>
    </w:p>
    <w:p w:rsidR="004F1FD9" w:rsidRPr="00B93FE8" w:rsidRDefault="004F1FD9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Сколько на циферблате часов?»</w:t>
      </w:r>
    </w:p>
    <w:p w:rsidR="004F1FD9" w:rsidRDefault="004F1FD9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3FE8">
        <w:rPr>
          <w:rFonts w:ascii="Times New Roman" w:hAnsi="Times New Roman" w:cs="Times New Roman"/>
          <w:sz w:val="28"/>
          <w:szCs w:val="28"/>
        </w:rPr>
        <w:t>игра «Поставь стрелку, на цифру пять»</w:t>
      </w:r>
    </w:p>
    <w:p w:rsidR="00972144" w:rsidRDefault="00972144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Измерь и сравни по длине разноцветные ленточки»</w:t>
      </w:r>
    </w:p>
    <w:p w:rsidR="00DF23E9" w:rsidRDefault="00DF23E9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ветные ленты»</w:t>
      </w:r>
    </w:p>
    <w:p w:rsidR="001A552B" w:rsidRPr="00B93FE8" w:rsidRDefault="001A552B" w:rsidP="00B93FE8">
      <w:pPr>
        <w:pStyle w:val="a6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ассируем пальчики»</w:t>
      </w:r>
    </w:p>
    <w:p w:rsidR="00AF0725" w:rsidRPr="007451CD" w:rsidRDefault="00AF0725" w:rsidP="0087658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D03" w:rsidRDefault="00424B71" w:rsidP="00424B7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6967" cy="4114800"/>
            <wp:effectExtent l="19050" t="0" r="0" b="0"/>
            <wp:docPr id="27" name="Рисунок 12" descr="C:\Users\Екатерина\Desktop\мама\4-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катерина\Desktop\мама\4-сторо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75" cy="41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EE" w:rsidRPr="00B93FE8" w:rsidRDefault="00D901EE" w:rsidP="00B30FF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37A2C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74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2C">
        <w:rPr>
          <w:rFonts w:ascii="Times New Roman" w:hAnsi="Times New Roman" w:cs="Times New Roman"/>
          <w:b/>
          <w:sz w:val="28"/>
          <w:szCs w:val="28"/>
        </w:rPr>
        <w:t>ПОСЛЕДОВАТЕЛЯМ</w:t>
      </w:r>
      <w:r w:rsidRPr="0074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2C">
        <w:rPr>
          <w:rFonts w:ascii="Times New Roman" w:hAnsi="Times New Roman" w:cs="Times New Roman"/>
          <w:b/>
          <w:sz w:val="28"/>
          <w:szCs w:val="28"/>
        </w:rPr>
        <w:t>ОПЫТА:</w:t>
      </w:r>
    </w:p>
    <w:p w:rsidR="00B37A2C" w:rsidRPr="007451CD" w:rsidRDefault="00B37A2C" w:rsidP="00B30FF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1EE" w:rsidRPr="00B37A2C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01EE" w:rsidRPr="00B37A2C">
        <w:rPr>
          <w:rFonts w:ascii="Times New Roman" w:hAnsi="Times New Roman" w:cs="Times New Roman"/>
          <w:sz w:val="28"/>
          <w:szCs w:val="28"/>
        </w:rPr>
        <w:t>спользовать дифференцированный подход к работе и учитывать индивидуальные интересы и способности каждого ребенка;</w:t>
      </w:r>
    </w:p>
    <w:p w:rsidR="00D901EE" w:rsidRPr="00B37A2C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01EE" w:rsidRPr="00B37A2C">
        <w:rPr>
          <w:rFonts w:ascii="Times New Roman" w:hAnsi="Times New Roman" w:cs="Times New Roman"/>
          <w:sz w:val="28"/>
          <w:szCs w:val="28"/>
        </w:rPr>
        <w:t>ледует использовать социально-игровой стиль общения основанный на принципе организации занятий в игровой форме;</w:t>
      </w:r>
    </w:p>
    <w:p w:rsidR="00D901EE" w:rsidRPr="00B37A2C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C19A0">
        <w:rPr>
          <w:rFonts w:ascii="Times New Roman" w:hAnsi="Times New Roman" w:cs="Times New Roman"/>
          <w:sz w:val="28"/>
          <w:szCs w:val="28"/>
        </w:rPr>
        <w:t>ормировать умение</w:t>
      </w:r>
      <w:r w:rsidR="00D901EE" w:rsidRPr="00B37A2C">
        <w:rPr>
          <w:rFonts w:ascii="Times New Roman" w:hAnsi="Times New Roman" w:cs="Times New Roman"/>
          <w:sz w:val="28"/>
          <w:szCs w:val="28"/>
        </w:rPr>
        <w:t xml:space="preserve"> работать в микрогруппах</w:t>
      </w:r>
      <w:r w:rsidR="002C19A0">
        <w:rPr>
          <w:rFonts w:ascii="Times New Roman" w:hAnsi="Times New Roman" w:cs="Times New Roman"/>
          <w:sz w:val="28"/>
          <w:szCs w:val="28"/>
        </w:rPr>
        <w:t>,</w:t>
      </w:r>
      <w:r w:rsidR="00D901EE" w:rsidRPr="00B37A2C">
        <w:rPr>
          <w:rFonts w:ascii="Times New Roman" w:hAnsi="Times New Roman" w:cs="Times New Roman"/>
          <w:sz w:val="28"/>
          <w:szCs w:val="28"/>
        </w:rPr>
        <w:t xml:space="preserve"> сообща решать поставленные задачи, договариваться, проявлять самостоятельность при возникновении проблем;</w:t>
      </w:r>
    </w:p>
    <w:p w:rsidR="00D901EE" w:rsidRPr="00B37A2C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01EE" w:rsidRPr="00B37A2C">
        <w:rPr>
          <w:rFonts w:ascii="Times New Roman" w:hAnsi="Times New Roman" w:cs="Times New Roman"/>
          <w:sz w:val="28"/>
          <w:szCs w:val="28"/>
        </w:rPr>
        <w:t>еобходимо постоянно по</w:t>
      </w:r>
      <w:r w:rsidR="002C19A0">
        <w:rPr>
          <w:rFonts w:ascii="Times New Roman" w:hAnsi="Times New Roman" w:cs="Times New Roman"/>
          <w:sz w:val="28"/>
          <w:szCs w:val="28"/>
        </w:rPr>
        <w:t xml:space="preserve">ощрять все умения ребенка и </w:t>
      </w:r>
      <w:r w:rsidR="00D901EE" w:rsidRPr="00B37A2C">
        <w:rPr>
          <w:rFonts w:ascii="Times New Roman" w:hAnsi="Times New Roman" w:cs="Times New Roman"/>
          <w:sz w:val="28"/>
          <w:szCs w:val="28"/>
        </w:rPr>
        <w:t xml:space="preserve"> его стремление узнать что-то новое и научиться новому;</w:t>
      </w:r>
    </w:p>
    <w:p w:rsidR="00D901EE" w:rsidRPr="00B37A2C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901EE" w:rsidRPr="00B37A2C">
        <w:rPr>
          <w:rFonts w:ascii="Times New Roman" w:hAnsi="Times New Roman" w:cs="Times New Roman"/>
          <w:sz w:val="28"/>
          <w:szCs w:val="28"/>
        </w:rPr>
        <w:t>аксимальное внимание следует уделять отстающим детям, исключать отрицательную оценку ребенка и результатов его действия, сравнивать результаты ребенка</w:t>
      </w:r>
      <w:r w:rsidR="002C19A0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D901EE" w:rsidRPr="00B37A2C">
        <w:rPr>
          <w:rFonts w:ascii="Times New Roman" w:hAnsi="Times New Roman" w:cs="Times New Roman"/>
          <w:sz w:val="28"/>
          <w:szCs w:val="28"/>
        </w:rPr>
        <w:t xml:space="preserve"> только с его собственными, а не с результатами других детей;</w:t>
      </w:r>
    </w:p>
    <w:p w:rsidR="009E5C3B" w:rsidRDefault="00B37A2C" w:rsidP="00B30FF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01EE" w:rsidRPr="00B37A2C">
        <w:rPr>
          <w:rFonts w:ascii="Times New Roman" w:hAnsi="Times New Roman" w:cs="Times New Roman"/>
          <w:sz w:val="28"/>
          <w:szCs w:val="28"/>
        </w:rPr>
        <w:t>остоянно продолжать развивать творческую активность в поиске оптимальных средств развития детей.</w:t>
      </w:r>
    </w:p>
    <w:p w:rsidR="00B30FF2" w:rsidRPr="00B37A2C" w:rsidRDefault="00B30FF2" w:rsidP="00B30FF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0FE" w:rsidRDefault="00FB7C5D" w:rsidP="00FB7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932" cy="4772025"/>
            <wp:effectExtent l="19050" t="0" r="5318" b="0"/>
            <wp:docPr id="28" name="Рисунок 13" descr="C:\Users\Екатерина\Desktop\мама\рекомендац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катерина\Desktop\мама\рекомендации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95" cy="477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FE" w:rsidRPr="007451CD" w:rsidRDefault="008A70FE" w:rsidP="00745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A91" w:rsidRDefault="002F4A7B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37A2C"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2C">
        <w:rPr>
          <w:rFonts w:ascii="Times New Roman" w:hAnsi="Times New Roman" w:cs="Times New Roman"/>
          <w:b/>
          <w:sz w:val="28"/>
          <w:szCs w:val="28"/>
        </w:rPr>
        <w:t>РЕЗУЛЬТАТОВ ИСПОЛЬЗОВАНИЯ ДИДАКТИЧЕСКОГО ПОСОБИЯ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A2C" w:rsidRPr="00B96A91" w:rsidRDefault="00B96A91" w:rsidP="00B37A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6A91">
        <w:rPr>
          <w:rFonts w:ascii="Times New Roman" w:hAnsi="Times New Roman" w:cs="Times New Roman"/>
          <w:b/>
          <w:sz w:val="40"/>
          <w:szCs w:val="40"/>
        </w:rPr>
        <w:t xml:space="preserve">интерактивной пирамиды </w:t>
      </w:r>
      <w:r>
        <w:rPr>
          <w:rFonts w:ascii="Times New Roman" w:hAnsi="Times New Roman" w:cs="Times New Roman"/>
          <w:b/>
          <w:sz w:val="40"/>
          <w:szCs w:val="40"/>
        </w:rPr>
        <w:t>«Р</w:t>
      </w:r>
      <w:r w:rsidRPr="00B96A91">
        <w:rPr>
          <w:rFonts w:ascii="Times New Roman" w:hAnsi="Times New Roman" w:cs="Times New Roman"/>
          <w:b/>
          <w:sz w:val="40"/>
          <w:szCs w:val="40"/>
        </w:rPr>
        <w:t>азвивай-ка</w:t>
      </w:r>
      <w:r w:rsidR="00AA4E38" w:rsidRPr="00B96A91">
        <w:rPr>
          <w:rFonts w:ascii="Times New Roman" w:hAnsi="Times New Roman" w:cs="Times New Roman"/>
          <w:b/>
          <w:sz w:val="40"/>
          <w:szCs w:val="40"/>
        </w:rPr>
        <w:t>»</w:t>
      </w:r>
      <w:r w:rsidR="001B3BEA" w:rsidRPr="00B96A9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E5C3B" w:rsidRDefault="00B37A2C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ОМ ПРОЦЕ</w:t>
      </w:r>
      <w:r w:rsidR="002C19A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  <w:r w:rsidR="001B3BEA"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ПРОГРАММ</w:t>
      </w:r>
    </w:p>
    <w:p w:rsidR="00B37A2C" w:rsidRPr="00B37A2C" w:rsidRDefault="00B37A2C" w:rsidP="00B37A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C3B" w:rsidRPr="00B37A2C" w:rsidRDefault="007D6333" w:rsidP="00DC4A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слеживаем </w:t>
      </w:r>
      <w:r w:rsidR="001B3BEA" w:rsidRPr="00B37A2C">
        <w:rPr>
          <w:rFonts w:ascii="Times New Roman" w:hAnsi="Times New Roman" w:cs="Times New Roman"/>
          <w:sz w:val="28"/>
          <w:szCs w:val="28"/>
        </w:rPr>
        <w:t>результаты  освоения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 п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CA1080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CA1080">
        <w:rPr>
          <w:rFonts w:ascii="Times New Roman" w:hAnsi="Times New Roman" w:cs="Times New Roman"/>
          <w:sz w:val="28"/>
          <w:szCs w:val="28"/>
        </w:rPr>
        <w:t xml:space="preserve">Н.Е.Вераксы, 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="00CA1080">
        <w:rPr>
          <w:rFonts w:ascii="Times New Roman" w:hAnsi="Times New Roman" w:cs="Times New Roman"/>
          <w:sz w:val="28"/>
          <w:szCs w:val="28"/>
        </w:rPr>
        <w:t>Т.С.Комаровой, М.А.Васильевой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 при помощи  педагогической диагностики.  Диагностический материал разработанный на основе общеобразовательной </w:t>
      </w:r>
      <w:r w:rsidR="00CA1080">
        <w:rPr>
          <w:rFonts w:ascii="Times New Roman" w:hAnsi="Times New Roman" w:cs="Times New Roman"/>
          <w:sz w:val="28"/>
          <w:szCs w:val="28"/>
        </w:rPr>
        <w:t>программы дошкольного образования.</w:t>
      </w:r>
    </w:p>
    <w:p w:rsidR="00B37A2C" w:rsidRDefault="00B37A2C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D4" w:rsidRPr="00B37A2C" w:rsidRDefault="00CA1080" w:rsidP="00DC4A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терактивной пирамиды в работе с детьми дошкольного возраста  </w:t>
      </w:r>
      <w:r w:rsidR="00C865D4" w:rsidRPr="00B37A2C">
        <w:rPr>
          <w:rFonts w:ascii="Times New Roman" w:hAnsi="Times New Roman" w:cs="Times New Roman"/>
          <w:sz w:val="28"/>
          <w:szCs w:val="28"/>
        </w:rPr>
        <w:t xml:space="preserve"> дала положительный результат</w:t>
      </w:r>
      <w:r w:rsidR="00B37A2C" w:rsidRPr="00B37A2C">
        <w:rPr>
          <w:rFonts w:ascii="Times New Roman" w:hAnsi="Times New Roman" w:cs="Times New Roman"/>
          <w:sz w:val="28"/>
          <w:szCs w:val="28"/>
        </w:rPr>
        <w:t>: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у детей сформировались важные качества личностей ребенка: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наблюдательность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находчивость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сообразительность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выработалась усидчивость.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заметно повысилась умственная активность детей и интеллектуальные способности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дети легко усвоили навык счета в пределах десяти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научились решать задачи с простыми числами;</w:t>
      </w:r>
    </w:p>
    <w:p w:rsidR="00C865D4" w:rsidRPr="00B37A2C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освоили логические операции мышления, как анализ и синтез;</w:t>
      </w:r>
    </w:p>
    <w:p w:rsidR="00C865D4" w:rsidRDefault="00C865D4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стали отлично ориентироваться в пространстве;</w:t>
      </w:r>
    </w:p>
    <w:p w:rsidR="003958BD" w:rsidRDefault="003958BD" w:rsidP="003958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58BD">
        <w:rPr>
          <w:rFonts w:ascii="Times New Roman" w:hAnsi="Times New Roman" w:cs="Times New Roman"/>
          <w:sz w:val="28"/>
          <w:szCs w:val="28"/>
        </w:rPr>
        <w:t>научились измерять длину  (пользуясь линейкой);</w:t>
      </w:r>
    </w:p>
    <w:p w:rsidR="003958BD" w:rsidRDefault="003958BD" w:rsidP="003958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58BD">
        <w:rPr>
          <w:rFonts w:ascii="Times New Roman" w:hAnsi="Times New Roman" w:cs="Times New Roman"/>
          <w:sz w:val="28"/>
          <w:szCs w:val="28"/>
        </w:rPr>
        <w:t>научились составлять разные узоры по образцу и по замыслу;</w:t>
      </w:r>
    </w:p>
    <w:p w:rsidR="003958BD" w:rsidRDefault="003958BD" w:rsidP="003958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58BD">
        <w:rPr>
          <w:rFonts w:ascii="Times New Roman" w:hAnsi="Times New Roman" w:cs="Times New Roman"/>
          <w:sz w:val="28"/>
          <w:szCs w:val="28"/>
        </w:rPr>
        <w:t>научились определять время</w:t>
      </w:r>
      <w:r>
        <w:rPr>
          <w:rFonts w:ascii="Times New Roman" w:hAnsi="Times New Roman" w:cs="Times New Roman"/>
          <w:sz w:val="28"/>
          <w:szCs w:val="28"/>
        </w:rPr>
        <w:t xml:space="preserve"> по часам с точностью до 1 часа;</w:t>
      </w:r>
    </w:p>
    <w:p w:rsidR="003958BD" w:rsidRDefault="003958BD" w:rsidP="003958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58BD">
        <w:rPr>
          <w:rFonts w:ascii="Times New Roman" w:hAnsi="Times New Roman" w:cs="Times New Roman"/>
          <w:sz w:val="28"/>
          <w:szCs w:val="28"/>
        </w:rPr>
        <w:t>обогатились представления о цветах и оттенках;</w:t>
      </w:r>
    </w:p>
    <w:p w:rsidR="003958BD" w:rsidRPr="004F2CC6" w:rsidRDefault="003958BD" w:rsidP="004F2CC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</w:t>
      </w:r>
      <w:r w:rsidRPr="003958BD">
        <w:rPr>
          <w:rFonts w:ascii="Times New Roman" w:hAnsi="Times New Roman" w:cs="Times New Roman"/>
          <w:sz w:val="28"/>
          <w:szCs w:val="28"/>
        </w:rPr>
        <w:t xml:space="preserve"> создавать различные картинки из мозаики по рисунку, по собственному замыслу;</w:t>
      </w:r>
    </w:p>
    <w:p w:rsidR="00C865D4" w:rsidRDefault="004F2CC6" w:rsidP="00DC4A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2CC6">
        <w:rPr>
          <w:rFonts w:ascii="Times New Roman" w:hAnsi="Times New Roman" w:cs="Times New Roman"/>
          <w:sz w:val="28"/>
          <w:szCs w:val="28"/>
        </w:rPr>
        <w:t>усовершенствовалась координация «глаз- ру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A2C" w:rsidRPr="00FB7C5D" w:rsidRDefault="004F2CC6" w:rsidP="00FB7C5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лись осязательные навыки и мелкая моторика рук.</w:t>
      </w:r>
    </w:p>
    <w:p w:rsidR="00B37A2C" w:rsidRDefault="00B37A2C" w:rsidP="00AF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C5D" w:rsidRDefault="00FB7C5D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C5D" w:rsidRDefault="00FB7C5D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2C" w:rsidRPr="00B37A2C" w:rsidRDefault="00B37A2C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КАРТА</w:t>
      </w:r>
    </w:p>
    <w:p w:rsidR="00B37A2C" w:rsidRDefault="00B37A2C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CD" w:rsidRPr="00B37A2C" w:rsidRDefault="005A58E2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</w:t>
      </w:r>
      <w:r w:rsidR="001B3BEA" w:rsidRPr="00B37A2C">
        <w:rPr>
          <w:rFonts w:ascii="Times New Roman" w:hAnsi="Times New Roman" w:cs="Times New Roman"/>
          <w:sz w:val="28"/>
          <w:szCs w:val="28"/>
        </w:rPr>
        <w:t xml:space="preserve"> диагностическую  карту  усвоения воспитанниками общеобразовательной программы в п</w:t>
      </w:r>
      <w:r w:rsidR="00473097">
        <w:rPr>
          <w:rFonts w:ascii="Times New Roman" w:hAnsi="Times New Roman" w:cs="Times New Roman"/>
          <w:sz w:val="28"/>
          <w:szCs w:val="28"/>
        </w:rPr>
        <w:t>ериод с 2013 по 201</w:t>
      </w:r>
      <w:r w:rsidR="00402116">
        <w:rPr>
          <w:rFonts w:ascii="Times New Roman" w:hAnsi="Times New Roman" w:cs="Times New Roman"/>
          <w:sz w:val="28"/>
          <w:szCs w:val="28"/>
        </w:rPr>
        <w:t>6 уч. г</w:t>
      </w:r>
      <w:r w:rsidR="001B3BEA" w:rsidRPr="00B37A2C">
        <w:rPr>
          <w:rFonts w:ascii="Times New Roman" w:hAnsi="Times New Roman" w:cs="Times New Roman"/>
          <w:sz w:val="28"/>
          <w:szCs w:val="28"/>
        </w:rPr>
        <w:t>.,  по которой можно проследить динамику интегративных качеств.</w:t>
      </w:r>
    </w:p>
    <w:p w:rsidR="00B37A2C" w:rsidRPr="00B37A2C" w:rsidRDefault="00B37A2C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CD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Знания, преставления оцениваются по критериям:</w:t>
      </w:r>
    </w:p>
    <w:p w:rsidR="007451CD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3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чёткие, содержательные, системные</w:t>
      </w:r>
    </w:p>
    <w:p w:rsidR="007451CD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2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чёткие, краткие</w:t>
      </w:r>
    </w:p>
    <w:p w:rsidR="001B3BEA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1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отрывочные, не оформлены</w:t>
      </w:r>
    </w:p>
    <w:p w:rsidR="00B37A2C" w:rsidRPr="00B37A2C" w:rsidRDefault="00B37A2C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EA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Умения, навыки оцениваются по критериям:</w:t>
      </w:r>
    </w:p>
    <w:p w:rsidR="001B3BEA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3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выполняет самостоятельно</w:t>
      </w:r>
    </w:p>
    <w:p w:rsidR="001B3BEA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2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выполняет с помощью взрослого</w:t>
      </w:r>
    </w:p>
    <w:p w:rsidR="001B3BEA" w:rsidRPr="00B37A2C" w:rsidRDefault="001B3BEA" w:rsidP="00B37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>1-</w:t>
      </w:r>
      <w:r w:rsidR="007451CD" w:rsidRPr="00B37A2C">
        <w:rPr>
          <w:rFonts w:ascii="Times New Roman" w:hAnsi="Times New Roman" w:cs="Times New Roman"/>
          <w:sz w:val="28"/>
          <w:szCs w:val="28"/>
        </w:rPr>
        <w:t xml:space="preserve"> </w:t>
      </w:r>
      <w:r w:rsidRPr="00B37A2C">
        <w:rPr>
          <w:rFonts w:ascii="Times New Roman" w:hAnsi="Times New Roman" w:cs="Times New Roman"/>
          <w:sz w:val="28"/>
          <w:szCs w:val="28"/>
        </w:rPr>
        <w:t>не выполняет</w:t>
      </w:r>
    </w:p>
    <w:p w:rsidR="00B37A2C" w:rsidRPr="00B37A2C" w:rsidRDefault="00B37A2C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25" w:rsidRPr="00B37A2C" w:rsidRDefault="001B3BEA" w:rsidP="00B37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t>Результаты освоения общеобразовательной программы</w:t>
      </w:r>
      <w:r w:rsidR="007451CD"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A2C">
        <w:rPr>
          <w:rFonts w:ascii="Times New Roman" w:hAnsi="Times New Roman" w:cs="Times New Roman"/>
          <w:b/>
          <w:sz w:val="28"/>
          <w:szCs w:val="28"/>
        </w:rPr>
        <w:t>в процентном отношении</w:t>
      </w:r>
    </w:p>
    <w:tbl>
      <w:tblPr>
        <w:tblStyle w:val="a3"/>
        <w:tblW w:w="5000" w:type="pct"/>
        <w:tblLayout w:type="fixed"/>
        <w:tblLook w:val="04A0"/>
      </w:tblPr>
      <w:tblGrid>
        <w:gridCol w:w="2092"/>
        <w:gridCol w:w="1985"/>
        <w:gridCol w:w="2977"/>
        <w:gridCol w:w="2517"/>
      </w:tblGrid>
      <w:tr w:rsidR="00AF0725" w:rsidRPr="00B37A2C" w:rsidTr="00AF0725"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ФЭМП</w:t>
            </w:r>
          </w:p>
        </w:tc>
      </w:tr>
      <w:tr w:rsidR="00AF0725" w:rsidRPr="00B37A2C" w:rsidTr="00AF0725"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7451CD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н.уч.</w:t>
            </w:r>
            <w:r w:rsidR="001B3BEA"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7451CD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к.уч.</w:t>
            </w:r>
            <w:r w:rsidR="001B3BEA" w:rsidRPr="00B37A2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F0725" w:rsidRPr="00B37A2C" w:rsidTr="00AF0725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8A70FE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1B3BEA" w:rsidRPr="00B37A2C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15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65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29%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23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62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15%</w:t>
            </w:r>
          </w:p>
        </w:tc>
      </w:tr>
      <w:tr w:rsidR="00AF0725" w:rsidRPr="00B37A2C" w:rsidTr="00AF0725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8A70FE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1B3BEA" w:rsidRPr="00B37A2C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19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65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16%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38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50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12%</w:t>
            </w:r>
          </w:p>
        </w:tc>
      </w:tr>
      <w:tr w:rsidR="00AF0725" w:rsidRPr="00B37A2C" w:rsidTr="00AF0725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8A70FE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1B3BEA" w:rsidRPr="00B37A2C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37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15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12%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3-70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2-23%</w:t>
            </w:r>
          </w:p>
          <w:p w:rsidR="001B3BEA" w:rsidRPr="00B37A2C" w:rsidRDefault="001B3BEA" w:rsidP="00B37A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7A2C">
              <w:rPr>
                <w:rFonts w:ascii="Times New Roman" w:hAnsi="Times New Roman" w:cs="Times New Roman"/>
                <w:sz w:val="28"/>
                <w:szCs w:val="28"/>
              </w:rPr>
              <w:t>1-7%</w:t>
            </w:r>
          </w:p>
        </w:tc>
      </w:tr>
    </w:tbl>
    <w:p w:rsidR="00DF27B8" w:rsidRPr="007A2E65" w:rsidRDefault="00DF27B8" w:rsidP="00B37A2C">
      <w:pPr>
        <w:rPr>
          <w:rFonts w:ascii="Times New Roman" w:hAnsi="Times New Roman" w:cs="Times New Roman"/>
          <w:sz w:val="24"/>
          <w:szCs w:val="24"/>
        </w:rPr>
      </w:pPr>
    </w:p>
    <w:sectPr w:rsidR="00DF27B8" w:rsidRPr="007A2E65" w:rsidSect="0041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F4" w:rsidRDefault="005258F4" w:rsidP="00284C36">
      <w:pPr>
        <w:spacing w:after="0" w:line="240" w:lineRule="auto"/>
      </w:pPr>
      <w:r>
        <w:separator/>
      </w:r>
    </w:p>
  </w:endnote>
  <w:endnote w:type="continuationSeparator" w:id="1">
    <w:p w:rsidR="005258F4" w:rsidRDefault="005258F4" w:rsidP="002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F4" w:rsidRDefault="005258F4" w:rsidP="00284C36">
      <w:pPr>
        <w:spacing w:after="0" w:line="240" w:lineRule="auto"/>
      </w:pPr>
      <w:r>
        <w:separator/>
      </w:r>
    </w:p>
  </w:footnote>
  <w:footnote w:type="continuationSeparator" w:id="1">
    <w:p w:rsidR="005258F4" w:rsidRDefault="005258F4" w:rsidP="0028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D4B"/>
    <w:multiLevelType w:val="hybridMultilevel"/>
    <w:tmpl w:val="42F8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45202"/>
    <w:multiLevelType w:val="hybridMultilevel"/>
    <w:tmpl w:val="9D90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0369"/>
    <w:multiLevelType w:val="hybridMultilevel"/>
    <w:tmpl w:val="F05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7A67"/>
    <w:multiLevelType w:val="hybridMultilevel"/>
    <w:tmpl w:val="3E0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A69"/>
    <w:multiLevelType w:val="hybridMultilevel"/>
    <w:tmpl w:val="7E6C8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F0FC6"/>
    <w:multiLevelType w:val="hybridMultilevel"/>
    <w:tmpl w:val="98FE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36C78"/>
    <w:multiLevelType w:val="hybridMultilevel"/>
    <w:tmpl w:val="EBF4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827"/>
    <w:multiLevelType w:val="hybridMultilevel"/>
    <w:tmpl w:val="AF968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255F7A"/>
    <w:multiLevelType w:val="hybridMultilevel"/>
    <w:tmpl w:val="11AE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790BCA"/>
    <w:multiLevelType w:val="hybridMultilevel"/>
    <w:tmpl w:val="EC1A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5113E"/>
    <w:multiLevelType w:val="hybridMultilevel"/>
    <w:tmpl w:val="7AA0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DED"/>
    <w:rsid w:val="0000403A"/>
    <w:rsid w:val="00026EC7"/>
    <w:rsid w:val="00066233"/>
    <w:rsid w:val="0007508E"/>
    <w:rsid w:val="00092E25"/>
    <w:rsid w:val="00097830"/>
    <w:rsid w:val="000E620B"/>
    <w:rsid w:val="0015092A"/>
    <w:rsid w:val="00180657"/>
    <w:rsid w:val="001A1543"/>
    <w:rsid w:val="001A552B"/>
    <w:rsid w:val="001B3BEA"/>
    <w:rsid w:val="001C4E85"/>
    <w:rsid w:val="001E0E6E"/>
    <w:rsid w:val="001E2635"/>
    <w:rsid w:val="001F57D3"/>
    <w:rsid w:val="002020EF"/>
    <w:rsid w:val="0020537C"/>
    <w:rsid w:val="00220FB4"/>
    <w:rsid w:val="002248EB"/>
    <w:rsid w:val="00252234"/>
    <w:rsid w:val="00252DE9"/>
    <w:rsid w:val="00284C36"/>
    <w:rsid w:val="002A3363"/>
    <w:rsid w:val="002A7C83"/>
    <w:rsid w:val="002B70FC"/>
    <w:rsid w:val="002C19A0"/>
    <w:rsid w:val="002E5BAA"/>
    <w:rsid w:val="002F4A7B"/>
    <w:rsid w:val="002F5243"/>
    <w:rsid w:val="00334931"/>
    <w:rsid w:val="003372AA"/>
    <w:rsid w:val="00346B6B"/>
    <w:rsid w:val="00353F16"/>
    <w:rsid w:val="00365FEE"/>
    <w:rsid w:val="003958BD"/>
    <w:rsid w:val="003968FE"/>
    <w:rsid w:val="003A3C26"/>
    <w:rsid w:val="003B2A4F"/>
    <w:rsid w:val="003B524B"/>
    <w:rsid w:val="003F2EFD"/>
    <w:rsid w:val="00402116"/>
    <w:rsid w:val="004177AC"/>
    <w:rsid w:val="00424B71"/>
    <w:rsid w:val="00427387"/>
    <w:rsid w:val="004449AA"/>
    <w:rsid w:val="00473097"/>
    <w:rsid w:val="00473A9D"/>
    <w:rsid w:val="004A130E"/>
    <w:rsid w:val="004B0DAA"/>
    <w:rsid w:val="004B7C6B"/>
    <w:rsid w:val="004D1388"/>
    <w:rsid w:val="004D5372"/>
    <w:rsid w:val="004F1FD9"/>
    <w:rsid w:val="004F2CC6"/>
    <w:rsid w:val="005037EC"/>
    <w:rsid w:val="005063CA"/>
    <w:rsid w:val="005258F4"/>
    <w:rsid w:val="00532DE2"/>
    <w:rsid w:val="005401CB"/>
    <w:rsid w:val="0055637A"/>
    <w:rsid w:val="005A58E2"/>
    <w:rsid w:val="005B63AD"/>
    <w:rsid w:val="00600348"/>
    <w:rsid w:val="00613062"/>
    <w:rsid w:val="0063403A"/>
    <w:rsid w:val="00650167"/>
    <w:rsid w:val="006851AB"/>
    <w:rsid w:val="006B1D36"/>
    <w:rsid w:val="006E20E3"/>
    <w:rsid w:val="00707341"/>
    <w:rsid w:val="00726188"/>
    <w:rsid w:val="007451CD"/>
    <w:rsid w:val="007765BD"/>
    <w:rsid w:val="007A2E65"/>
    <w:rsid w:val="007A3F67"/>
    <w:rsid w:val="007C7DED"/>
    <w:rsid w:val="007D3517"/>
    <w:rsid w:val="007D6333"/>
    <w:rsid w:val="00811637"/>
    <w:rsid w:val="008126AE"/>
    <w:rsid w:val="00814DA0"/>
    <w:rsid w:val="00815ECF"/>
    <w:rsid w:val="0083566B"/>
    <w:rsid w:val="00842C63"/>
    <w:rsid w:val="00850D5B"/>
    <w:rsid w:val="00850F14"/>
    <w:rsid w:val="0086076A"/>
    <w:rsid w:val="0087658D"/>
    <w:rsid w:val="00882FC3"/>
    <w:rsid w:val="008900AB"/>
    <w:rsid w:val="008A70FE"/>
    <w:rsid w:val="008D353E"/>
    <w:rsid w:val="00930D03"/>
    <w:rsid w:val="00972144"/>
    <w:rsid w:val="009753FF"/>
    <w:rsid w:val="009B35B8"/>
    <w:rsid w:val="009B3F6B"/>
    <w:rsid w:val="009C03BD"/>
    <w:rsid w:val="009C4600"/>
    <w:rsid w:val="009D2711"/>
    <w:rsid w:val="009E2098"/>
    <w:rsid w:val="009E5C3B"/>
    <w:rsid w:val="009F2B98"/>
    <w:rsid w:val="009F30AF"/>
    <w:rsid w:val="00A52ED5"/>
    <w:rsid w:val="00A70D03"/>
    <w:rsid w:val="00A87F44"/>
    <w:rsid w:val="00AA4E38"/>
    <w:rsid w:val="00AB0DF7"/>
    <w:rsid w:val="00AC2E6E"/>
    <w:rsid w:val="00AF0725"/>
    <w:rsid w:val="00B07301"/>
    <w:rsid w:val="00B30FF2"/>
    <w:rsid w:val="00B37A2C"/>
    <w:rsid w:val="00B80976"/>
    <w:rsid w:val="00B848F3"/>
    <w:rsid w:val="00B93FE8"/>
    <w:rsid w:val="00B956DA"/>
    <w:rsid w:val="00B96A91"/>
    <w:rsid w:val="00BC49D9"/>
    <w:rsid w:val="00BD4B5A"/>
    <w:rsid w:val="00C05A57"/>
    <w:rsid w:val="00C1244A"/>
    <w:rsid w:val="00C501C9"/>
    <w:rsid w:val="00C83061"/>
    <w:rsid w:val="00C865D4"/>
    <w:rsid w:val="00C87188"/>
    <w:rsid w:val="00C87850"/>
    <w:rsid w:val="00C93C77"/>
    <w:rsid w:val="00C956D6"/>
    <w:rsid w:val="00CA1080"/>
    <w:rsid w:val="00CA34A7"/>
    <w:rsid w:val="00CB21EF"/>
    <w:rsid w:val="00CC197A"/>
    <w:rsid w:val="00CD0854"/>
    <w:rsid w:val="00CF2543"/>
    <w:rsid w:val="00D06E8E"/>
    <w:rsid w:val="00D61429"/>
    <w:rsid w:val="00D80053"/>
    <w:rsid w:val="00D814D7"/>
    <w:rsid w:val="00D901EE"/>
    <w:rsid w:val="00DB5822"/>
    <w:rsid w:val="00DC1F15"/>
    <w:rsid w:val="00DC4A9F"/>
    <w:rsid w:val="00DF23E9"/>
    <w:rsid w:val="00DF27B8"/>
    <w:rsid w:val="00DF4A23"/>
    <w:rsid w:val="00E01257"/>
    <w:rsid w:val="00E32DD7"/>
    <w:rsid w:val="00E4170F"/>
    <w:rsid w:val="00E42F60"/>
    <w:rsid w:val="00E74978"/>
    <w:rsid w:val="00E93D84"/>
    <w:rsid w:val="00ED07D9"/>
    <w:rsid w:val="00ED1206"/>
    <w:rsid w:val="00ED7ACB"/>
    <w:rsid w:val="00EE6B6C"/>
    <w:rsid w:val="00F12140"/>
    <w:rsid w:val="00F2392B"/>
    <w:rsid w:val="00F3005F"/>
    <w:rsid w:val="00F56D3E"/>
    <w:rsid w:val="00F731FA"/>
    <w:rsid w:val="00FA05E0"/>
    <w:rsid w:val="00FA30CE"/>
    <w:rsid w:val="00FB50E4"/>
    <w:rsid w:val="00FB7116"/>
    <w:rsid w:val="00FB7C5D"/>
    <w:rsid w:val="00FC0BC9"/>
    <w:rsid w:val="00FD5898"/>
    <w:rsid w:val="00FE4E33"/>
    <w:rsid w:val="00FE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8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F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1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956D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8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C36"/>
  </w:style>
  <w:style w:type="paragraph" w:styleId="ab">
    <w:name w:val="footer"/>
    <w:basedOn w:val="a"/>
    <w:link w:val="ac"/>
    <w:uiPriority w:val="99"/>
    <w:semiHidden/>
    <w:unhideWhenUsed/>
    <w:rsid w:val="0028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4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Бумаж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9571-4D7E-4723-98ED-928971D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</dc:creator>
  <cp:lastModifiedBy>Гость</cp:lastModifiedBy>
  <cp:revision>6</cp:revision>
  <dcterms:created xsi:type="dcterms:W3CDTF">2016-10-12T17:59:00Z</dcterms:created>
  <dcterms:modified xsi:type="dcterms:W3CDTF">2018-01-05T19:36:00Z</dcterms:modified>
</cp:coreProperties>
</file>